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787864"/>
        <w:docPartObj>
          <w:docPartGallery w:val="Cover Pages"/>
          <w:docPartUnique/>
        </w:docPartObj>
      </w:sdtPr>
      <w:sdtEndPr>
        <w:rPr>
          <w:b/>
          <w:bCs/>
        </w:rPr>
      </w:sdtEndPr>
      <w:sdtContent>
        <w:p w:rsidR="00E177B5" w:rsidRDefault="00E177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177B5">
            <w:sdt>
              <w:sdtPr>
                <w:rPr>
                  <w:color w:val="2F5496" w:themeColor="accent1" w:themeShade="BF"/>
                  <w:sz w:val="24"/>
                  <w:szCs w:val="24"/>
                </w:rPr>
                <w:alias w:val="Société"/>
                <w:id w:val="13406915"/>
                <w:placeholder>
                  <w:docPart w:val="6E8AF9AA178C442B957E5CCDE006BDC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UQAR</w:t>
                    </w:r>
                  </w:p>
                </w:tc>
              </w:sdtContent>
            </w:sdt>
          </w:tr>
          <w:tr w:rsidR="00E177B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421B6DBFE614ED1A97C0525AFB49DE2"/>
                  </w:placeholder>
                  <w:dataBinding w:prefixMappings="xmlns:ns0='http://schemas.openxmlformats.org/package/2006/metadata/core-properties' xmlns:ns1='http://purl.org/dc/elements/1.1/'" w:xpath="/ns0:coreProperties[1]/ns1:title[1]" w:storeItemID="{6C3C8BC8-F283-45AE-878A-BAB7291924A1}"/>
                  <w:text/>
                </w:sdtPr>
                <w:sdtContent>
                  <w:p w:rsidR="00E177B5" w:rsidRDefault="00E177B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TP2</w:t>
                    </w:r>
                  </w:p>
                </w:sdtContent>
              </w:sdt>
            </w:tc>
          </w:tr>
          <w:tr w:rsidR="00E177B5">
            <w:sdt>
              <w:sdtPr>
                <w:rPr>
                  <w:color w:val="2F5496" w:themeColor="accent1" w:themeShade="BF"/>
                  <w:sz w:val="24"/>
                  <w:szCs w:val="24"/>
                </w:rPr>
                <w:alias w:val="Sous-titre"/>
                <w:id w:val="13406923"/>
                <w:placeholder>
                  <w:docPart w:val="965ACD2B658641E091178A96E941B7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Systèmes distribué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177B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B6F68A3B22444849091AE66EE6FD0A9"/>
                  </w:placeholder>
                  <w:dataBinding w:prefixMappings="xmlns:ns0='http://schemas.openxmlformats.org/package/2006/metadata/core-properties' xmlns:ns1='http://purl.org/dc/elements/1.1/'" w:xpath="/ns0:coreProperties[1]/ns1:creator[1]" w:storeItemID="{6C3C8BC8-F283-45AE-878A-BAB7291924A1}"/>
                  <w:text/>
                </w:sdtPr>
                <w:sdtContent>
                  <w:p w:rsidR="00E177B5" w:rsidRDefault="00E177B5">
                    <w:pPr>
                      <w:pStyle w:val="Sansinterligne"/>
                      <w:rPr>
                        <w:color w:val="4472C4" w:themeColor="accent1"/>
                        <w:sz w:val="28"/>
                        <w:szCs w:val="28"/>
                      </w:rPr>
                    </w:pPr>
                    <w:r>
                      <w:rPr>
                        <w:color w:val="4472C4" w:themeColor="accent1"/>
                        <w:sz w:val="28"/>
                        <w:szCs w:val="28"/>
                      </w:rPr>
                      <w:t>Nicolas Bouchard et Alexandre Croteau</w:t>
                    </w:r>
                  </w:p>
                </w:sdtContent>
              </w:sdt>
              <w:sdt>
                <w:sdtPr>
                  <w:rPr>
                    <w:color w:val="4472C4" w:themeColor="accent1"/>
                    <w:sz w:val="28"/>
                    <w:szCs w:val="28"/>
                  </w:rPr>
                  <w:alias w:val="Date"/>
                  <w:tag w:val="Date "/>
                  <w:id w:val="13406932"/>
                  <w:placeholder>
                    <w:docPart w:val="7C15B3606FE347119D3D91A62E6E7966"/>
                  </w:placeholder>
                  <w:dataBinding w:prefixMappings="xmlns:ns0='http://schemas.microsoft.com/office/2006/coverPageProps'" w:xpath="/ns0:CoverPageProperties[1]/ns0:PublishDate[1]" w:storeItemID="{55AF091B-3C7A-41E3-B477-F2FDAA23CFDA}"/>
                  <w:date w:fullDate="2018-04-16T00:00:00Z">
                    <w:dateFormat w:val="dd/MM/yyyy"/>
                    <w:lid w:val="fr-FR"/>
                    <w:storeMappedDataAs w:val="dateTime"/>
                    <w:calendar w:val="gregorian"/>
                  </w:date>
                </w:sdtPr>
                <w:sdtContent>
                  <w:p w:rsidR="00E177B5" w:rsidRDefault="00E177B5">
                    <w:pPr>
                      <w:pStyle w:val="Sansinterligne"/>
                      <w:rPr>
                        <w:color w:val="4472C4" w:themeColor="accent1"/>
                        <w:sz w:val="28"/>
                        <w:szCs w:val="28"/>
                      </w:rPr>
                    </w:pPr>
                    <w:r>
                      <w:rPr>
                        <w:color w:val="4472C4" w:themeColor="accent1"/>
                        <w:sz w:val="28"/>
                        <w:szCs w:val="28"/>
                        <w:lang w:val="fr-FR"/>
                      </w:rPr>
                      <w:t>16/04/2018</w:t>
                    </w:r>
                  </w:p>
                </w:sdtContent>
              </w:sdt>
              <w:p w:rsidR="00E177B5" w:rsidRDefault="00E177B5">
                <w:pPr>
                  <w:pStyle w:val="Sansinterligne"/>
                  <w:rPr>
                    <w:color w:val="4472C4" w:themeColor="accent1"/>
                  </w:rPr>
                </w:pPr>
              </w:p>
            </w:tc>
          </w:tr>
        </w:tbl>
        <w:p w:rsidR="00E177B5" w:rsidRPr="00E177B5" w:rsidRDefault="00E177B5" w:rsidP="00E177B5">
          <w:r>
            <w:rPr>
              <w:b/>
              <w:bCs/>
            </w:rPr>
            <w:br w:type="page"/>
          </w:r>
        </w:p>
      </w:sdtContent>
    </w:sdt>
    <w:sdt>
      <w:sdtPr>
        <w:rPr>
          <w:lang w:val="fr-FR"/>
        </w:rPr>
        <w:id w:val="-1329359593"/>
        <w:docPartObj>
          <w:docPartGallery w:val="Table of Contents"/>
          <w:docPartUnique/>
        </w:docPartObj>
      </w:sdtPr>
      <w:sdtEndPr>
        <w:rPr>
          <w:rFonts w:ascii="Liberation Serif" w:eastAsia="Source Han Sans CN Regular" w:hAnsi="Liberation Serif" w:cs="Lohit Devanagari"/>
          <w:b/>
          <w:bCs/>
          <w:color w:val="00000A"/>
          <w:kern w:val="2"/>
          <w:sz w:val="24"/>
          <w:szCs w:val="24"/>
          <w:lang w:eastAsia="zh-CN" w:bidi="hi-IN"/>
        </w:rPr>
      </w:sdtEndPr>
      <w:sdtContent>
        <w:p w:rsidR="003F45FB" w:rsidRDefault="003F45FB">
          <w:pPr>
            <w:pStyle w:val="En-ttedetabledesmatires"/>
          </w:pPr>
          <w:r>
            <w:rPr>
              <w:lang w:val="fr-FR"/>
            </w:rPr>
            <w:t>Table des matières</w:t>
          </w:r>
        </w:p>
        <w:p w:rsidR="00EC1D88" w:rsidRDefault="003F45FB">
          <w:pPr>
            <w:pStyle w:val="TM1"/>
            <w:tabs>
              <w:tab w:val="right" w:leader="dot" w:pos="9962"/>
            </w:tabs>
            <w:rPr>
              <w:rFonts w:asciiTheme="minorHAnsi" w:eastAsiaTheme="minorEastAsia" w:hAnsiTheme="minorHAnsi" w:cstheme="minorBidi"/>
              <w:noProof/>
              <w:color w:val="auto"/>
              <w:kern w:val="0"/>
              <w:sz w:val="22"/>
              <w:szCs w:val="22"/>
              <w:lang w:eastAsia="fr-CA" w:bidi="ar-SA"/>
            </w:rPr>
          </w:pPr>
          <w:r>
            <w:fldChar w:fldCharType="begin"/>
          </w:r>
          <w:r>
            <w:instrText xml:space="preserve"> TOC \o "1-3" \h \z \u </w:instrText>
          </w:r>
          <w:r>
            <w:fldChar w:fldCharType="separate"/>
          </w:r>
          <w:hyperlink w:anchor="_Toc511643194" w:history="1">
            <w:r w:rsidR="00EC1D88" w:rsidRPr="00877D8F">
              <w:rPr>
                <w:rStyle w:val="Lienhypertexte"/>
                <w:noProof/>
              </w:rPr>
              <w:t>Programme P1.js</w:t>
            </w:r>
            <w:r w:rsidR="00EC1D88">
              <w:rPr>
                <w:noProof/>
                <w:webHidden/>
              </w:rPr>
              <w:tab/>
            </w:r>
            <w:r w:rsidR="00EC1D88">
              <w:rPr>
                <w:noProof/>
                <w:webHidden/>
              </w:rPr>
              <w:fldChar w:fldCharType="begin"/>
            </w:r>
            <w:r w:rsidR="00EC1D88">
              <w:rPr>
                <w:noProof/>
                <w:webHidden/>
              </w:rPr>
              <w:instrText xml:space="preserve"> PAGEREF _Toc511643194 \h </w:instrText>
            </w:r>
            <w:r w:rsidR="00EC1D88">
              <w:rPr>
                <w:noProof/>
                <w:webHidden/>
              </w:rPr>
            </w:r>
            <w:r w:rsidR="00EC1D88">
              <w:rPr>
                <w:noProof/>
                <w:webHidden/>
              </w:rPr>
              <w:fldChar w:fldCharType="separate"/>
            </w:r>
            <w:r w:rsidR="00EC1D88">
              <w:rPr>
                <w:noProof/>
                <w:webHidden/>
              </w:rPr>
              <w:t>2</w:t>
            </w:r>
            <w:r w:rsidR="00EC1D88">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5" w:history="1">
            <w:r w:rsidRPr="00877D8F">
              <w:rPr>
                <w:rStyle w:val="Lienhypertexte"/>
                <w:noProof/>
              </w:rPr>
              <w:t>Problèmes rencontrés</w:t>
            </w:r>
            <w:r>
              <w:rPr>
                <w:noProof/>
                <w:webHidden/>
              </w:rPr>
              <w:tab/>
            </w:r>
            <w:r>
              <w:rPr>
                <w:noProof/>
                <w:webHidden/>
              </w:rPr>
              <w:fldChar w:fldCharType="begin"/>
            </w:r>
            <w:r>
              <w:rPr>
                <w:noProof/>
                <w:webHidden/>
              </w:rPr>
              <w:instrText xml:space="preserve"> PAGEREF _Toc511643195 \h </w:instrText>
            </w:r>
            <w:r>
              <w:rPr>
                <w:noProof/>
                <w:webHidden/>
              </w:rPr>
            </w:r>
            <w:r>
              <w:rPr>
                <w:noProof/>
                <w:webHidden/>
              </w:rPr>
              <w:fldChar w:fldCharType="separate"/>
            </w:r>
            <w:r>
              <w:rPr>
                <w:noProof/>
                <w:webHidden/>
              </w:rPr>
              <w:t>3</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6" w:history="1">
            <w:r w:rsidRPr="00877D8F">
              <w:rPr>
                <w:rStyle w:val="Lienhypertexte"/>
                <w:noProof/>
              </w:rPr>
              <w:t>Démonstration de l’exécution</w:t>
            </w:r>
            <w:r>
              <w:rPr>
                <w:noProof/>
                <w:webHidden/>
              </w:rPr>
              <w:tab/>
            </w:r>
            <w:r>
              <w:rPr>
                <w:noProof/>
                <w:webHidden/>
              </w:rPr>
              <w:fldChar w:fldCharType="begin"/>
            </w:r>
            <w:r>
              <w:rPr>
                <w:noProof/>
                <w:webHidden/>
              </w:rPr>
              <w:instrText xml:space="preserve"> PAGEREF _Toc511643196 \h </w:instrText>
            </w:r>
            <w:r>
              <w:rPr>
                <w:noProof/>
                <w:webHidden/>
              </w:rPr>
            </w:r>
            <w:r>
              <w:rPr>
                <w:noProof/>
                <w:webHidden/>
              </w:rPr>
              <w:fldChar w:fldCharType="separate"/>
            </w:r>
            <w:r>
              <w:rPr>
                <w:noProof/>
                <w:webHidden/>
              </w:rPr>
              <w:t>4</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7" w:history="1">
            <w:r w:rsidRPr="00877D8F">
              <w:rPr>
                <w:rStyle w:val="Lienhypertexte"/>
                <w:noProof/>
              </w:rPr>
              <w:t>Programme P2.java</w:t>
            </w:r>
            <w:r>
              <w:rPr>
                <w:noProof/>
                <w:webHidden/>
              </w:rPr>
              <w:tab/>
            </w:r>
            <w:r>
              <w:rPr>
                <w:noProof/>
                <w:webHidden/>
              </w:rPr>
              <w:fldChar w:fldCharType="begin"/>
            </w:r>
            <w:r>
              <w:rPr>
                <w:noProof/>
                <w:webHidden/>
              </w:rPr>
              <w:instrText xml:space="preserve"> PAGEREF _Toc511643197 \h </w:instrText>
            </w:r>
            <w:r>
              <w:rPr>
                <w:noProof/>
                <w:webHidden/>
              </w:rPr>
            </w:r>
            <w:r>
              <w:rPr>
                <w:noProof/>
                <w:webHidden/>
              </w:rPr>
              <w:fldChar w:fldCharType="separate"/>
            </w:r>
            <w:r>
              <w:rPr>
                <w:noProof/>
                <w:webHidden/>
              </w:rPr>
              <w:t>4</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8" w:history="1">
            <w:r w:rsidRPr="00877D8F">
              <w:rPr>
                <w:rStyle w:val="Lienhypertexte"/>
                <w:noProof/>
              </w:rPr>
              <w:t>Problèmes rencontrés</w:t>
            </w:r>
            <w:r>
              <w:rPr>
                <w:noProof/>
                <w:webHidden/>
              </w:rPr>
              <w:tab/>
            </w:r>
            <w:r>
              <w:rPr>
                <w:noProof/>
                <w:webHidden/>
              </w:rPr>
              <w:fldChar w:fldCharType="begin"/>
            </w:r>
            <w:r>
              <w:rPr>
                <w:noProof/>
                <w:webHidden/>
              </w:rPr>
              <w:instrText xml:space="preserve"> PAGEREF _Toc511643198 \h </w:instrText>
            </w:r>
            <w:r>
              <w:rPr>
                <w:noProof/>
                <w:webHidden/>
              </w:rPr>
            </w:r>
            <w:r>
              <w:rPr>
                <w:noProof/>
                <w:webHidden/>
              </w:rPr>
              <w:fldChar w:fldCharType="separate"/>
            </w:r>
            <w:r>
              <w:rPr>
                <w:noProof/>
                <w:webHidden/>
              </w:rPr>
              <w:t>6</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199" w:history="1">
            <w:r w:rsidRPr="00877D8F">
              <w:rPr>
                <w:rStyle w:val="Lienhypertexte"/>
                <w:noProof/>
              </w:rPr>
              <w:t>Programme P3.java</w:t>
            </w:r>
            <w:r>
              <w:rPr>
                <w:noProof/>
                <w:webHidden/>
              </w:rPr>
              <w:tab/>
            </w:r>
            <w:r>
              <w:rPr>
                <w:noProof/>
                <w:webHidden/>
              </w:rPr>
              <w:fldChar w:fldCharType="begin"/>
            </w:r>
            <w:r>
              <w:rPr>
                <w:noProof/>
                <w:webHidden/>
              </w:rPr>
              <w:instrText xml:space="preserve"> PAGEREF _Toc511643199 \h </w:instrText>
            </w:r>
            <w:r>
              <w:rPr>
                <w:noProof/>
                <w:webHidden/>
              </w:rPr>
            </w:r>
            <w:r>
              <w:rPr>
                <w:noProof/>
                <w:webHidden/>
              </w:rPr>
              <w:fldChar w:fldCharType="separate"/>
            </w:r>
            <w:r>
              <w:rPr>
                <w:noProof/>
                <w:webHidden/>
              </w:rPr>
              <w:t>7</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0" w:history="1">
            <w:r w:rsidRPr="00877D8F">
              <w:rPr>
                <w:rStyle w:val="Lienhypertexte"/>
                <w:noProof/>
              </w:rPr>
              <w:t>Problèmes rencontrés</w:t>
            </w:r>
            <w:r>
              <w:rPr>
                <w:noProof/>
                <w:webHidden/>
              </w:rPr>
              <w:tab/>
            </w:r>
            <w:r>
              <w:rPr>
                <w:noProof/>
                <w:webHidden/>
              </w:rPr>
              <w:fldChar w:fldCharType="begin"/>
            </w:r>
            <w:r>
              <w:rPr>
                <w:noProof/>
                <w:webHidden/>
              </w:rPr>
              <w:instrText xml:space="preserve"> PAGEREF _Toc511643200 \h </w:instrText>
            </w:r>
            <w:r>
              <w:rPr>
                <w:noProof/>
                <w:webHidden/>
              </w:rPr>
            </w:r>
            <w:r>
              <w:rPr>
                <w:noProof/>
                <w:webHidden/>
              </w:rPr>
              <w:fldChar w:fldCharType="separate"/>
            </w:r>
            <w:r>
              <w:rPr>
                <w:noProof/>
                <w:webHidden/>
              </w:rPr>
              <w:t>8</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1" w:history="1">
            <w:r w:rsidRPr="00877D8F">
              <w:rPr>
                <w:rStyle w:val="Lienhypertexte"/>
                <w:noProof/>
              </w:rPr>
              <w:t>Programme P4.java</w:t>
            </w:r>
            <w:r>
              <w:rPr>
                <w:noProof/>
                <w:webHidden/>
              </w:rPr>
              <w:tab/>
            </w:r>
            <w:r>
              <w:rPr>
                <w:noProof/>
                <w:webHidden/>
              </w:rPr>
              <w:fldChar w:fldCharType="begin"/>
            </w:r>
            <w:r>
              <w:rPr>
                <w:noProof/>
                <w:webHidden/>
              </w:rPr>
              <w:instrText xml:space="preserve"> PAGEREF _Toc511643201 \h </w:instrText>
            </w:r>
            <w:r>
              <w:rPr>
                <w:noProof/>
                <w:webHidden/>
              </w:rPr>
            </w:r>
            <w:r>
              <w:rPr>
                <w:noProof/>
                <w:webHidden/>
              </w:rPr>
              <w:fldChar w:fldCharType="separate"/>
            </w:r>
            <w:r>
              <w:rPr>
                <w:noProof/>
                <w:webHidden/>
              </w:rPr>
              <w:t>9</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2" w:history="1">
            <w:r w:rsidRPr="00877D8F">
              <w:rPr>
                <w:rStyle w:val="Lienhypertexte"/>
                <w:noProof/>
              </w:rPr>
              <w:t>Problèmes rencontrés</w:t>
            </w:r>
            <w:r>
              <w:rPr>
                <w:noProof/>
                <w:webHidden/>
              </w:rPr>
              <w:tab/>
            </w:r>
            <w:r>
              <w:rPr>
                <w:noProof/>
                <w:webHidden/>
              </w:rPr>
              <w:fldChar w:fldCharType="begin"/>
            </w:r>
            <w:r>
              <w:rPr>
                <w:noProof/>
                <w:webHidden/>
              </w:rPr>
              <w:instrText xml:space="preserve"> PAGEREF _Toc511643202 \h </w:instrText>
            </w:r>
            <w:r>
              <w:rPr>
                <w:noProof/>
                <w:webHidden/>
              </w:rPr>
            </w:r>
            <w:r>
              <w:rPr>
                <w:noProof/>
                <w:webHidden/>
              </w:rPr>
              <w:fldChar w:fldCharType="separate"/>
            </w:r>
            <w:r>
              <w:rPr>
                <w:noProof/>
                <w:webHidden/>
              </w:rPr>
              <w:t>9</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3" w:history="1">
            <w:r w:rsidRPr="00877D8F">
              <w:rPr>
                <w:rStyle w:val="Lienhypertexte"/>
                <w:noProof/>
              </w:rPr>
              <w:t>Démonstration de l’exécution</w:t>
            </w:r>
            <w:r>
              <w:rPr>
                <w:noProof/>
                <w:webHidden/>
              </w:rPr>
              <w:tab/>
            </w:r>
            <w:r>
              <w:rPr>
                <w:noProof/>
                <w:webHidden/>
              </w:rPr>
              <w:fldChar w:fldCharType="begin"/>
            </w:r>
            <w:r>
              <w:rPr>
                <w:noProof/>
                <w:webHidden/>
              </w:rPr>
              <w:instrText xml:space="preserve"> PAGEREF _Toc511643203 \h </w:instrText>
            </w:r>
            <w:r>
              <w:rPr>
                <w:noProof/>
                <w:webHidden/>
              </w:rPr>
            </w:r>
            <w:r>
              <w:rPr>
                <w:noProof/>
                <w:webHidden/>
              </w:rPr>
              <w:fldChar w:fldCharType="separate"/>
            </w:r>
            <w:r>
              <w:rPr>
                <w:noProof/>
                <w:webHidden/>
              </w:rPr>
              <w:t>9</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4" w:history="1">
            <w:r w:rsidRPr="00877D8F">
              <w:rPr>
                <w:rStyle w:val="Lienhypertexte"/>
                <w:noProof/>
              </w:rPr>
              <w:t>DatabaseHelper.java</w:t>
            </w:r>
            <w:r>
              <w:rPr>
                <w:noProof/>
                <w:webHidden/>
              </w:rPr>
              <w:tab/>
            </w:r>
            <w:r>
              <w:rPr>
                <w:noProof/>
                <w:webHidden/>
              </w:rPr>
              <w:fldChar w:fldCharType="begin"/>
            </w:r>
            <w:r>
              <w:rPr>
                <w:noProof/>
                <w:webHidden/>
              </w:rPr>
              <w:instrText xml:space="preserve"> PAGEREF _Toc511643204 \h </w:instrText>
            </w:r>
            <w:r>
              <w:rPr>
                <w:noProof/>
                <w:webHidden/>
              </w:rPr>
            </w:r>
            <w:r>
              <w:rPr>
                <w:noProof/>
                <w:webHidden/>
              </w:rPr>
              <w:fldChar w:fldCharType="separate"/>
            </w:r>
            <w:r>
              <w:rPr>
                <w:noProof/>
                <w:webHidden/>
              </w:rPr>
              <w:t>10</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5" w:history="1">
            <w:r w:rsidRPr="00877D8F">
              <w:rPr>
                <w:rStyle w:val="Lienhypertexte"/>
                <w:noProof/>
              </w:rPr>
              <w:t>Response.java</w:t>
            </w:r>
            <w:r>
              <w:rPr>
                <w:noProof/>
                <w:webHidden/>
              </w:rPr>
              <w:tab/>
            </w:r>
            <w:r>
              <w:rPr>
                <w:noProof/>
                <w:webHidden/>
              </w:rPr>
              <w:fldChar w:fldCharType="begin"/>
            </w:r>
            <w:r>
              <w:rPr>
                <w:noProof/>
                <w:webHidden/>
              </w:rPr>
              <w:instrText xml:space="preserve"> PAGEREF _Toc511643205 \h </w:instrText>
            </w:r>
            <w:r>
              <w:rPr>
                <w:noProof/>
                <w:webHidden/>
              </w:rPr>
            </w:r>
            <w:r>
              <w:rPr>
                <w:noProof/>
                <w:webHidden/>
              </w:rPr>
              <w:fldChar w:fldCharType="separate"/>
            </w:r>
            <w:r>
              <w:rPr>
                <w:noProof/>
                <w:webHidden/>
              </w:rPr>
              <w:t>11</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6" w:history="1">
            <w:r w:rsidRPr="00877D8F">
              <w:rPr>
                <w:rStyle w:val="Lienhypertexte"/>
                <w:noProof/>
              </w:rPr>
              <w:t>TranslationResponse.java</w:t>
            </w:r>
            <w:r>
              <w:rPr>
                <w:noProof/>
                <w:webHidden/>
              </w:rPr>
              <w:tab/>
            </w:r>
            <w:r>
              <w:rPr>
                <w:noProof/>
                <w:webHidden/>
              </w:rPr>
              <w:fldChar w:fldCharType="begin"/>
            </w:r>
            <w:r>
              <w:rPr>
                <w:noProof/>
                <w:webHidden/>
              </w:rPr>
              <w:instrText xml:space="preserve"> PAGEREF _Toc511643206 \h </w:instrText>
            </w:r>
            <w:r>
              <w:rPr>
                <w:noProof/>
                <w:webHidden/>
              </w:rPr>
            </w:r>
            <w:r>
              <w:rPr>
                <w:noProof/>
                <w:webHidden/>
              </w:rPr>
              <w:fldChar w:fldCharType="separate"/>
            </w:r>
            <w:r>
              <w:rPr>
                <w:noProof/>
                <w:webHidden/>
              </w:rPr>
              <w:t>11</w:t>
            </w:r>
            <w:r>
              <w:rPr>
                <w:noProof/>
                <w:webHidden/>
              </w:rPr>
              <w:fldChar w:fldCharType="end"/>
            </w:r>
          </w:hyperlink>
        </w:p>
        <w:p w:rsidR="00EC1D88" w:rsidRDefault="00EC1D88">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7" w:history="1">
            <w:r w:rsidRPr="00877D8F">
              <w:rPr>
                <w:rStyle w:val="Lienhypertexte"/>
                <w:noProof/>
              </w:rPr>
              <w:t>ResizeResponse.java</w:t>
            </w:r>
            <w:r>
              <w:rPr>
                <w:noProof/>
                <w:webHidden/>
              </w:rPr>
              <w:tab/>
            </w:r>
            <w:r>
              <w:rPr>
                <w:noProof/>
                <w:webHidden/>
              </w:rPr>
              <w:fldChar w:fldCharType="begin"/>
            </w:r>
            <w:r>
              <w:rPr>
                <w:noProof/>
                <w:webHidden/>
              </w:rPr>
              <w:instrText xml:space="preserve"> PAGEREF _Toc511643207 \h </w:instrText>
            </w:r>
            <w:r>
              <w:rPr>
                <w:noProof/>
                <w:webHidden/>
              </w:rPr>
            </w:r>
            <w:r>
              <w:rPr>
                <w:noProof/>
                <w:webHidden/>
              </w:rPr>
              <w:fldChar w:fldCharType="separate"/>
            </w:r>
            <w:r>
              <w:rPr>
                <w:noProof/>
                <w:webHidden/>
              </w:rPr>
              <w:t>11</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8" w:history="1">
            <w:r w:rsidRPr="00877D8F">
              <w:rPr>
                <w:rStyle w:val="Lienhypertexte"/>
                <w:noProof/>
              </w:rPr>
              <w:t>Schéma de la base de données</w:t>
            </w:r>
            <w:r>
              <w:rPr>
                <w:noProof/>
                <w:webHidden/>
              </w:rPr>
              <w:tab/>
            </w:r>
            <w:r>
              <w:rPr>
                <w:noProof/>
                <w:webHidden/>
              </w:rPr>
              <w:fldChar w:fldCharType="begin"/>
            </w:r>
            <w:r>
              <w:rPr>
                <w:noProof/>
                <w:webHidden/>
              </w:rPr>
              <w:instrText xml:space="preserve"> PAGEREF _Toc511643208 \h </w:instrText>
            </w:r>
            <w:r>
              <w:rPr>
                <w:noProof/>
                <w:webHidden/>
              </w:rPr>
            </w:r>
            <w:r>
              <w:rPr>
                <w:noProof/>
                <w:webHidden/>
              </w:rPr>
              <w:fldChar w:fldCharType="separate"/>
            </w:r>
            <w:r>
              <w:rPr>
                <w:noProof/>
                <w:webHidden/>
              </w:rPr>
              <w:t>12</w:t>
            </w:r>
            <w:r>
              <w:rPr>
                <w:noProof/>
                <w:webHidden/>
              </w:rPr>
              <w:fldChar w:fldCharType="end"/>
            </w:r>
          </w:hyperlink>
        </w:p>
        <w:p w:rsidR="00EC1D88" w:rsidRDefault="00EC1D88">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3209" w:history="1">
            <w:r w:rsidRPr="00877D8F">
              <w:rPr>
                <w:rStyle w:val="Lienhypertexte"/>
                <w:noProof/>
              </w:rPr>
              <w:t>Script de création des tables</w:t>
            </w:r>
            <w:r>
              <w:rPr>
                <w:noProof/>
                <w:webHidden/>
              </w:rPr>
              <w:tab/>
            </w:r>
            <w:r>
              <w:rPr>
                <w:noProof/>
                <w:webHidden/>
              </w:rPr>
              <w:fldChar w:fldCharType="begin"/>
            </w:r>
            <w:r>
              <w:rPr>
                <w:noProof/>
                <w:webHidden/>
              </w:rPr>
              <w:instrText xml:space="preserve"> PAGEREF _Toc511643209 \h </w:instrText>
            </w:r>
            <w:r>
              <w:rPr>
                <w:noProof/>
                <w:webHidden/>
              </w:rPr>
            </w:r>
            <w:r>
              <w:rPr>
                <w:noProof/>
                <w:webHidden/>
              </w:rPr>
              <w:fldChar w:fldCharType="separate"/>
            </w:r>
            <w:r>
              <w:rPr>
                <w:noProof/>
                <w:webHidden/>
              </w:rPr>
              <w:t>13</w:t>
            </w:r>
            <w:r>
              <w:rPr>
                <w:noProof/>
                <w:webHidden/>
              </w:rPr>
              <w:fldChar w:fldCharType="end"/>
            </w:r>
          </w:hyperlink>
        </w:p>
        <w:p w:rsidR="003F45FB" w:rsidRDefault="003F45FB">
          <w:r>
            <w:rPr>
              <w:b/>
              <w:bCs/>
              <w:lang w:val="fr-FR"/>
            </w:rPr>
            <w:fldChar w:fldCharType="end"/>
          </w:r>
        </w:p>
      </w:sdtContent>
    </w:sdt>
    <w:p w:rsidR="003F45FB" w:rsidRDefault="003F45FB">
      <w:pPr>
        <w:rPr>
          <w:rFonts w:ascii="Liberation Sans" w:hAnsi="Liberation Sans"/>
          <w:b/>
          <w:bCs/>
          <w:sz w:val="36"/>
          <w:szCs w:val="36"/>
        </w:rPr>
      </w:pPr>
      <w:r>
        <w:br w:type="page"/>
      </w:r>
      <w:bookmarkStart w:id="0" w:name="_GoBack"/>
      <w:bookmarkEnd w:id="0"/>
    </w:p>
    <w:p w:rsidR="008B66C0" w:rsidRDefault="00EC253A">
      <w:pPr>
        <w:pStyle w:val="Titre1"/>
        <w:numPr>
          <w:ilvl w:val="0"/>
          <w:numId w:val="2"/>
        </w:numPr>
      </w:pPr>
      <w:bookmarkStart w:id="1" w:name="_Toc511643194"/>
      <w:r>
        <w:lastRenderedPageBreak/>
        <w:t>Programme P1.js</w:t>
      </w:r>
      <w:bookmarkEnd w:id="1"/>
    </w:p>
    <w:p w:rsidR="008B66C0" w:rsidRDefault="00EC253A">
      <w:pPr>
        <w:pStyle w:val="Corpsdetexte"/>
      </w:pPr>
      <w:r>
        <w:t>Pour le programme P1 qui prend en entrée le texte et les images qui seront traitées par P2 et P3, nous avons choisi d’utiliser JavaScript comme langage.</w:t>
      </w:r>
    </w:p>
    <w:p w:rsidR="008B66C0" w:rsidRDefault="00EC253A">
      <w:pPr>
        <w:pStyle w:val="Corpsdetexte"/>
      </w:pPr>
      <w:r>
        <w:t>Étant donné que nous pouvions choisir entre télécharger le texte et les images directement depuis Internet dans le programme ou depuis une source locale, nous avons choisi de se construire un format de fichier JSON qui contient les entrées avec le texte et les images correspondantes.</w:t>
      </w:r>
    </w:p>
    <w:p w:rsidR="008B66C0" w:rsidRDefault="00EC253A">
      <w:pPr>
        <w:pStyle w:val="Corpsdetexte"/>
      </w:pPr>
      <w:r>
        <w:t>Voici à quoi ressemble notre format de fichier JSON :</w:t>
      </w:r>
    </w:p>
    <w:p w:rsidR="008B66C0" w:rsidRDefault="00EC253A">
      <w:pPr>
        <w:pStyle w:val="Corpsdetexte"/>
      </w:pPr>
      <w:r>
        <w:rPr>
          <w:noProof/>
        </w:rPr>
        <w:drawing>
          <wp:anchor distT="0" distB="0" distL="0" distR="0" simplePos="0" relativeHeight="2" behindDoc="0" locked="0" layoutInCell="1" allowOverlap="1">
            <wp:simplePos x="0" y="0"/>
            <wp:positionH relativeFrom="column">
              <wp:posOffset>0</wp:posOffset>
            </wp:positionH>
            <wp:positionV relativeFrom="paragraph">
              <wp:posOffset>32385</wp:posOffset>
            </wp:positionV>
            <wp:extent cx="6332220" cy="2826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332220" cy="2826385"/>
                    </a:xfrm>
                    <a:prstGeom prst="rect">
                      <a:avLst/>
                    </a:prstGeom>
                  </pic:spPr>
                </pic:pic>
              </a:graphicData>
            </a:graphic>
          </wp:anchor>
        </w:drawing>
      </w:r>
    </w:p>
    <w:p w:rsidR="008B66C0" w:rsidRDefault="00EC253A">
      <w:pPr>
        <w:pStyle w:val="Corpsdetexte"/>
      </w:pPr>
      <w:r>
        <w:t>On peut voir que le contenu du fichier est principalement une liste d’objets qui contiennent eux deux listes, une liste de paragraphes et une liste d’images.</w:t>
      </w:r>
    </w:p>
    <w:p w:rsidR="008B66C0" w:rsidRDefault="00EC253A">
      <w:pPr>
        <w:pStyle w:val="Corpsdetexte"/>
      </w:pPr>
      <w:r>
        <w:t>Les images sont encodées sous forme de chaîne de caractères en base64.</w:t>
      </w:r>
    </w:p>
    <w:p w:rsidR="008B66C0" w:rsidRDefault="00EC253A">
      <w:pPr>
        <w:pStyle w:val="Corpsdetexte"/>
      </w:pPr>
      <w:r>
        <w:t>Le programme P1 est conçu pour lire tout le fichier et boucler sur tous les objets qui contiennent le texte et les images.</w:t>
      </w:r>
    </w:p>
    <w:p w:rsidR="008B66C0" w:rsidRDefault="00EC253A">
      <w:pPr>
        <w:pStyle w:val="Corpsdetexte"/>
      </w:pPr>
      <w:r>
        <w:t xml:space="preserve">Ensuite, dans les deux boucles, une pour le texte et l’autre pour les images, on se connecte à un échangeur topic avec </w:t>
      </w:r>
      <w:proofErr w:type="spellStart"/>
      <w:r w:rsidR="00610096">
        <w:t>R</w:t>
      </w:r>
      <w:r>
        <w:t>abbit</w:t>
      </w:r>
      <w:r w:rsidR="00610096">
        <w:t>MQ</w:t>
      </w:r>
      <w:proofErr w:type="spellEnd"/>
      <w:r>
        <w:t xml:space="preserve">, afin d’envoyer à la bonne file les images qui seront récupérées par le programme P3 écrit en java qui fera le redimensionnement et le texte qui sera récupéré par le programme P2 écrit en java aussi, qui fera la traduction du texte, tel que demandé. </w:t>
      </w:r>
    </w:p>
    <w:p w:rsidR="008B66C0" w:rsidRDefault="00EC253A">
      <w:pPr>
        <w:pStyle w:val="Corpsdetexte"/>
      </w:pPr>
      <w:r>
        <w:t>Voici une capture du code de cette partie, la plus courte de notre application :</w:t>
      </w:r>
    </w:p>
    <w:p w:rsidR="008B66C0" w:rsidRDefault="00EC253A">
      <w:pPr>
        <w:pStyle w:val="Corpsdetexte"/>
      </w:pPr>
      <w:r>
        <w:rPr>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32220" cy="39147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332220" cy="3914775"/>
                    </a:xfrm>
                    <a:prstGeom prst="rect">
                      <a:avLst/>
                    </a:prstGeom>
                  </pic:spPr>
                </pic:pic>
              </a:graphicData>
            </a:graphic>
          </wp:anchor>
        </w:drawing>
      </w:r>
    </w:p>
    <w:p w:rsidR="008B66C0" w:rsidRDefault="00EC253A">
      <w:pPr>
        <w:pStyle w:val="Titre2"/>
        <w:numPr>
          <w:ilvl w:val="1"/>
          <w:numId w:val="2"/>
        </w:numPr>
      </w:pPr>
      <w:bookmarkStart w:id="2" w:name="_Toc511643195"/>
      <w:r>
        <w:t>Problèmes rencontrés</w:t>
      </w:r>
      <w:bookmarkEnd w:id="2"/>
    </w:p>
    <w:p w:rsidR="008B66C0" w:rsidRDefault="00EC253A">
      <w:pPr>
        <w:pStyle w:val="Corpsdetexte"/>
      </w:pPr>
      <w:r>
        <w:t xml:space="preserve">Les principaux problèmes rencontrés dans cette section sont liés à mon apprentissage de </w:t>
      </w:r>
      <w:proofErr w:type="spellStart"/>
      <w:r>
        <w:t>rabbitmq</w:t>
      </w:r>
      <w:proofErr w:type="spellEnd"/>
      <w:r>
        <w:t xml:space="preserve"> et de </w:t>
      </w:r>
      <w:proofErr w:type="spellStart"/>
      <w:r>
        <w:t>NodeJs</w:t>
      </w:r>
      <w:proofErr w:type="spellEnd"/>
      <w:r>
        <w:t>, étant donné mon peu d’expérience avec ces technologies.</w:t>
      </w:r>
    </w:p>
    <w:p w:rsidR="008B66C0" w:rsidRDefault="00EC253A">
      <w:pPr>
        <w:pStyle w:val="Corpsdetexte"/>
      </w:pPr>
      <w:r>
        <w:t xml:space="preserve">En effet, au départ, je ne savais pas comment lire mon fichier JSON avec </w:t>
      </w:r>
      <w:proofErr w:type="spellStart"/>
      <w:r>
        <w:t>NodeJs</w:t>
      </w:r>
      <w:proofErr w:type="spellEnd"/>
      <w:r>
        <w:t xml:space="preserve"> et comment parcourir la liste du texte et des images, j’ai donc dû commencer par me documenter avant de faire ma partie.</w:t>
      </w:r>
    </w:p>
    <w:p w:rsidR="008B66C0" w:rsidRDefault="00EC253A">
      <w:pPr>
        <w:pStyle w:val="Corpsdetexte"/>
      </w:pPr>
      <w:r>
        <w:t xml:space="preserve">Ensuite, j’ai rencontré des problèmes en essayant de me connecter à la file de </w:t>
      </w:r>
      <w:proofErr w:type="spellStart"/>
      <w:r>
        <w:t>rabbitmq</w:t>
      </w:r>
      <w:proofErr w:type="spellEnd"/>
      <w:r>
        <w:t xml:space="preserve"> dans chacune des deux boucles, celle du texte et celle des images. Je n’arrivais pas à envoyer</w:t>
      </w:r>
    </w:p>
    <w:p w:rsidR="008B66C0" w:rsidRDefault="00EC253A">
      <w:pPr>
        <w:pStyle w:val="Corpsdetexte"/>
      </w:pPr>
      <w:r>
        <w:t>....</w:t>
      </w:r>
    </w:p>
    <w:p w:rsidR="008B66C0" w:rsidRDefault="00EC253A">
      <w:pPr>
        <w:pStyle w:val="Corpsdetexte"/>
      </w:pPr>
      <w:proofErr w:type="gramStart"/>
      <w:r>
        <w:t>à</w:t>
      </w:r>
      <w:proofErr w:type="gramEnd"/>
      <w:r>
        <w:t xml:space="preserve"> compléter par alexandre</w:t>
      </w:r>
    </w:p>
    <w:p w:rsidR="002E28B8" w:rsidRDefault="002E28B8">
      <w:pPr>
        <w:rPr>
          <w:rFonts w:ascii="Liberation Sans" w:hAnsi="Liberation Sans"/>
          <w:b/>
          <w:bCs/>
          <w:sz w:val="28"/>
          <w:szCs w:val="32"/>
          <w:u w:val="single"/>
        </w:rPr>
      </w:pPr>
      <w:r>
        <w:br w:type="page"/>
      </w:r>
    </w:p>
    <w:p w:rsidR="005B41BE" w:rsidRDefault="005B41BE" w:rsidP="005B41BE">
      <w:pPr>
        <w:pStyle w:val="Titre2"/>
      </w:pPr>
      <w:bookmarkStart w:id="3" w:name="_Toc511643196"/>
      <w:r>
        <w:lastRenderedPageBreak/>
        <w:t>Démonstration de l’exécution</w:t>
      </w:r>
      <w:bookmarkEnd w:id="3"/>
    </w:p>
    <w:p w:rsidR="005B41BE" w:rsidRDefault="005B41BE" w:rsidP="005B41BE">
      <w:r>
        <w:t xml:space="preserve">Pour démarrer le programme P1.js, il suffit de disposer de </w:t>
      </w:r>
      <w:proofErr w:type="spellStart"/>
      <w:r>
        <w:t>NodeJs</w:t>
      </w:r>
      <w:proofErr w:type="spellEnd"/>
      <w:r>
        <w:t xml:space="preserve"> sur votre machine et lancer la commande suivante :</w:t>
      </w:r>
    </w:p>
    <w:p w:rsidR="005B41BE" w:rsidRDefault="005B41BE" w:rsidP="005B41BE">
      <w:pPr>
        <w:pStyle w:val="Lgende"/>
      </w:pPr>
      <w:r>
        <w:t>Node P1.js</w:t>
      </w:r>
    </w:p>
    <w:p w:rsidR="005B41BE" w:rsidRDefault="005B41BE" w:rsidP="005B41BE">
      <w:r>
        <w:t>Vous aurez le résultat suivant :</w:t>
      </w:r>
    </w:p>
    <w:p w:rsidR="005B41BE" w:rsidRDefault="002E28B8" w:rsidP="005B41BE">
      <w:r>
        <w:rPr>
          <w:noProof/>
        </w:rPr>
        <w:drawing>
          <wp:inline distT="0" distB="0" distL="0" distR="0" wp14:anchorId="7085415D" wp14:editId="608F229A">
            <wp:extent cx="5295900" cy="2124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2124075"/>
                    </a:xfrm>
                    <a:prstGeom prst="rect">
                      <a:avLst/>
                    </a:prstGeom>
                  </pic:spPr>
                </pic:pic>
              </a:graphicData>
            </a:graphic>
          </wp:inline>
        </w:drawing>
      </w:r>
    </w:p>
    <w:p w:rsidR="00055391" w:rsidRDefault="00055391" w:rsidP="005B41BE">
      <w:r>
        <w:t>Cette capture est un extrait du premier tour de la boucle de P1.</w:t>
      </w:r>
    </w:p>
    <w:p w:rsidR="00055391" w:rsidRDefault="00055391" w:rsidP="005B41BE"/>
    <w:p w:rsidR="00610096" w:rsidRDefault="00055391" w:rsidP="00055391">
      <w:r>
        <w:t>On voit que les deux paragraphes ont été envoyés et qu’une image sous forme Base64 a aussi été envoyée.</w:t>
      </w:r>
    </w:p>
    <w:p w:rsidR="00055391" w:rsidRDefault="00055391" w:rsidP="00055391"/>
    <w:p w:rsidR="00055391" w:rsidRDefault="00055391" w:rsidP="00055391">
      <w:r>
        <w:t xml:space="preserve">Nous remarquons également les clés de notre échangeur topic qui ici sont tp2.texte et tp2.images. P2 écoute ce </w:t>
      </w:r>
      <w:proofErr w:type="gramStart"/>
      <w:r>
        <w:t>que a</w:t>
      </w:r>
      <w:proofErr w:type="gramEnd"/>
      <w:r>
        <w:t xml:space="preserve"> comme clé tp2.texte et P3 écoute sur la clé tp2.images.</w:t>
      </w:r>
    </w:p>
    <w:p w:rsidR="00610096" w:rsidRDefault="00610096" w:rsidP="00610096">
      <w:pPr>
        <w:pStyle w:val="Titre1"/>
      </w:pPr>
      <w:bookmarkStart w:id="4" w:name="_Toc511643197"/>
      <w:r>
        <w:t>Programme P2.java</w:t>
      </w:r>
      <w:bookmarkEnd w:id="4"/>
    </w:p>
    <w:p w:rsidR="00610096" w:rsidRDefault="00610096" w:rsidP="00BA3B72">
      <w:r>
        <w:t xml:space="preserve">Pour le programme P2, nous avons choisi Java comme langage. </w:t>
      </w:r>
    </w:p>
    <w:p w:rsidR="00610096" w:rsidRDefault="00610096"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texte</w:t>
      </w:r>
      <w:r>
        <w:t> ».</w:t>
      </w:r>
    </w:p>
    <w:p w:rsidR="00610096" w:rsidRDefault="00610096" w:rsidP="00BA3B72"/>
    <w:p w:rsidR="00610096" w:rsidRDefault="00610096" w:rsidP="00BA3B72">
      <w:r>
        <w:t xml:space="preserve">Lorsque du texte est reçu, celui-ci est envoyé à la méthode privée </w:t>
      </w:r>
      <w:proofErr w:type="spellStart"/>
      <w:r w:rsidRPr="00400895">
        <w:rPr>
          <w:i/>
        </w:rPr>
        <w:t>translateToFrench</w:t>
      </w:r>
      <w:proofErr w:type="spellEnd"/>
      <w:r>
        <w:t xml:space="preserve">, dont voici une capture du code : </w:t>
      </w:r>
    </w:p>
    <w:p w:rsidR="00610096" w:rsidRDefault="00610096" w:rsidP="00610096">
      <w:pPr>
        <w:pStyle w:val="Index"/>
      </w:pPr>
    </w:p>
    <w:p w:rsidR="00610096" w:rsidRDefault="00610096" w:rsidP="00610096">
      <w:pPr>
        <w:pStyle w:val="Index"/>
      </w:pPr>
    </w:p>
    <w:p w:rsidR="00610096" w:rsidRDefault="00610096" w:rsidP="00610096">
      <w:pPr>
        <w:pStyle w:val="Index"/>
      </w:pPr>
      <w:r w:rsidRPr="00F622F9">
        <w:rPr>
          <w:noProof/>
        </w:rPr>
        <w:lastRenderedPageBreak/>
        <w:drawing>
          <wp:inline distT="0" distB="0" distL="0" distR="0" wp14:anchorId="1EC37869" wp14:editId="4BEF181B">
            <wp:extent cx="548640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14545"/>
                    </a:xfrm>
                    <a:prstGeom prst="rect">
                      <a:avLst/>
                    </a:prstGeom>
                  </pic:spPr>
                </pic:pic>
              </a:graphicData>
            </a:graphic>
          </wp:inline>
        </w:drawing>
      </w:r>
    </w:p>
    <w:p w:rsidR="00610096" w:rsidRDefault="00610096" w:rsidP="00610096">
      <w:pPr>
        <w:pStyle w:val="Index"/>
      </w:pPr>
    </w:p>
    <w:p w:rsidR="00610096" w:rsidRDefault="00610096" w:rsidP="00BA3B72">
      <w:r>
        <w:t xml:space="preserve">Cette méthode appelle une API gratuite du moteur de recherche </w:t>
      </w:r>
      <w:proofErr w:type="spellStart"/>
      <w:r>
        <w:t>Yandex</w:t>
      </w:r>
      <w:proofErr w:type="spellEnd"/>
      <w:r>
        <w:t xml:space="preserve"> qui s’occupe de faire la traduction du texte, que ce soit un seul mot ou un paragraphe entier. </w:t>
      </w:r>
    </w:p>
    <w:p w:rsidR="00610096" w:rsidRDefault="00610096" w:rsidP="00BA3B72"/>
    <w:p w:rsidR="006E2823" w:rsidRDefault="00610096" w:rsidP="00BA3B72">
      <w:r>
        <w:t>La réponse</w:t>
      </w:r>
      <w:r w:rsidR="006E2823">
        <w:t xml:space="preserve"> en JSON</w:t>
      </w:r>
      <w:r>
        <w:t xml:space="preserve"> reçue de cette API est ensuite désérialisée vers un objet de type </w:t>
      </w:r>
      <w:proofErr w:type="spellStart"/>
      <w:r>
        <w:t>TranslationResponse</w:t>
      </w:r>
      <w:proofErr w:type="spellEnd"/>
      <w:r w:rsidR="006E2823">
        <w:t xml:space="preserve">, </w:t>
      </w:r>
      <w:r>
        <w:t xml:space="preserve">puis on ajoute le texte original à cet objet. L’objet est ensuite resérialisé en JSON </w:t>
      </w:r>
      <w:r w:rsidR="006E2823">
        <w:t>et prêt à l’envoi vers P4.</w:t>
      </w:r>
      <w:r w:rsidR="00F963F4">
        <w:t xml:space="preserve"> La classe </w:t>
      </w:r>
      <w:proofErr w:type="spellStart"/>
      <w:r w:rsidR="00F963F4">
        <w:t>TranslationResponse</w:t>
      </w:r>
      <w:proofErr w:type="spellEnd"/>
      <w:r w:rsidR="00F963F4">
        <w:t xml:space="preserve"> est décrite plus loin dans ce document.</w:t>
      </w:r>
    </w:p>
    <w:p w:rsidR="006E2823" w:rsidRDefault="006E2823" w:rsidP="00BA3B72"/>
    <w:p w:rsidR="00610096" w:rsidRDefault="006E2823" w:rsidP="00BA3B72">
      <w:r>
        <w:t>Pour l’envoi vers P4, un nouveau canal de communication est créé, puis on envoi le JSON</w:t>
      </w:r>
      <w:r w:rsidR="00610096">
        <w:t xml:space="preserve"> </w:t>
      </w:r>
      <w:r>
        <w:t xml:space="preserve">créé précédemment </w:t>
      </w:r>
      <w:r w:rsidR="00610096">
        <w:t>vers l’échangeur avec la clé de routage</w:t>
      </w:r>
      <w:r w:rsidR="007C7C44">
        <w:t xml:space="preserve"> « tp2.save »</w:t>
      </w:r>
      <w:r w:rsidR="00610096">
        <w:t>.</w:t>
      </w:r>
    </w:p>
    <w:p w:rsidR="006E2823" w:rsidRDefault="006E2823" w:rsidP="00BA3B72"/>
    <w:p w:rsidR="006E2823" w:rsidRDefault="006E2823" w:rsidP="00BA3B72">
      <w:r>
        <w:t xml:space="preserve">Voici un aperçu de la méthode </w:t>
      </w:r>
      <w:r w:rsidRPr="00400895">
        <w:rPr>
          <w:i/>
        </w:rPr>
        <w:t>main</w:t>
      </w:r>
      <w:r>
        <w:t>, séparée en deux captures d’écran :</w:t>
      </w:r>
      <w:r w:rsidR="00085B80" w:rsidRPr="00085B80">
        <w:rPr>
          <w:noProof/>
        </w:rPr>
        <w:t xml:space="preserve"> </w:t>
      </w:r>
      <w:r w:rsidR="00085B80" w:rsidRPr="00F622F9">
        <w:rPr>
          <w:noProof/>
        </w:rPr>
        <w:drawing>
          <wp:inline distT="0" distB="0" distL="0" distR="0" wp14:anchorId="20A34BA5" wp14:editId="3399B6E8">
            <wp:extent cx="4229735" cy="16845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187" cy="1736108"/>
                    </a:xfrm>
                    <a:prstGeom prst="rect">
                      <a:avLst/>
                    </a:prstGeom>
                  </pic:spPr>
                </pic:pic>
              </a:graphicData>
            </a:graphic>
          </wp:inline>
        </w:drawing>
      </w:r>
    </w:p>
    <w:p w:rsidR="006E2823" w:rsidRDefault="006E2823" w:rsidP="00610096">
      <w:pPr>
        <w:pStyle w:val="Index"/>
      </w:pPr>
      <w:r w:rsidRPr="00F120CD">
        <w:rPr>
          <w:noProof/>
        </w:rPr>
        <w:lastRenderedPageBreak/>
        <w:drawing>
          <wp:inline distT="0" distB="0" distL="0" distR="0" wp14:anchorId="41B58380" wp14:editId="6B829752">
            <wp:extent cx="5758395" cy="36496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390" cy="3661688"/>
                    </a:xfrm>
                    <a:prstGeom prst="rect">
                      <a:avLst/>
                    </a:prstGeom>
                  </pic:spPr>
                </pic:pic>
              </a:graphicData>
            </a:graphic>
          </wp:inline>
        </w:drawing>
      </w:r>
    </w:p>
    <w:p w:rsidR="006E2823" w:rsidRDefault="006E2823" w:rsidP="00610096">
      <w:pPr>
        <w:pStyle w:val="Index"/>
      </w:pPr>
    </w:p>
    <w:p w:rsidR="006E2823" w:rsidRPr="005325A2" w:rsidRDefault="006E2823" w:rsidP="00610096">
      <w:pPr>
        <w:pStyle w:val="Index"/>
      </w:pPr>
    </w:p>
    <w:p w:rsidR="00085B80" w:rsidRDefault="006E2823" w:rsidP="00085B80">
      <w:pPr>
        <w:pStyle w:val="Titre2"/>
        <w:numPr>
          <w:ilvl w:val="1"/>
          <w:numId w:val="2"/>
        </w:numPr>
      </w:pPr>
      <w:bookmarkStart w:id="5" w:name="_Toc511643198"/>
      <w:r>
        <w:t>Problèmes rencontrés</w:t>
      </w:r>
      <w:bookmarkEnd w:id="5"/>
    </w:p>
    <w:p w:rsidR="00610096" w:rsidRDefault="00085B80" w:rsidP="00610096">
      <w:r>
        <w:t>Un de mes problèmes avec le programme P2 a été de trouver un service gratuit qui offrait la traduction par une API. La plupart des solutions existantes sont payantes. Finalement, je sui</w:t>
      </w:r>
      <w:r w:rsidR="00DB66D7">
        <w:t xml:space="preserve">s tombé par hasard dur </w:t>
      </w:r>
      <w:proofErr w:type="spellStart"/>
      <w:r w:rsidR="00DB66D7">
        <w:t>Yandex</w:t>
      </w:r>
      <w:proofErr w:type="spellEnd"/>
      <w:r w:rsidR="00DB66D7">
        <w:t xml:space="preserve">, qui correspondait exactement à nos besoins. </w:t>
      </w:r>
    </w:p>
    <w:p w:rsidR="00DB66D7" w:rsidRDefault="00DB66D7" w:rsidP="00610096">
      <w:r>
        <w:t xml:space="preserve">Le deuxième problème a été de savoir à quel moment ou à quel endroit dans le code je devais envoyer ma réponse vers P4 lorsque le texte était traduit. J’ai fini par comprendre que le code doit être placé directement dans la méthode « </w:t>
      </w:r>
      <w:proofErr w:type="spellStart"/>
      <w:r>
        <w:t>handleDelivery</w:t>
      </w:r>
      <w:proofErr w:type="spellEnd"/>
      <w:r>
        <w:t xml:space="preserve"> » afin d’être exécuter </w:t>
      </w:r>
      <w:r w:rsidR="00400895">
        <w:t>à la suite de</w:t>
      </w:r>
      <w:r>
        <w:t xml:space="preserve"> la réception d’un message sur la file d’attente.</w:t>
      </w:r>
    </w:p>
    <w:p w:rsidR="00BA3B72" w:rsidRDefault="00BA3B72" w:rsidP="00610096"/>
    <w:p w:rsidR="00400895" w:rsidRDefault="00400895" w:rsidP="00610096"/>
    <w:p w:rsidR="008163D7" w:rsidRDefault="008163D7">
      <w:pPr>
        <w:rPr>
          <w:rFonts w:ascii="Liberation Sans" w:hAnsi="Liberation Sans"/>
          <w:b/>
          <w:bCs/>
          <w:sz w:val="36"/>
          <w:szCs w:val="36"/>
        </w:rPr>
      </w:pPr>
      <w:r>
        <w:br w:type="page"/>
      </w:r>
    </w:p>
    <w:p w:rsidR="00BA3B72" w:rsidRDefault="00BA3B72" w:rsidP="00BA3B72">
      <w:pPr>
        <w:pStyle w:val="Titre1"/>
      </w:pPr>
      <w:bookmarkStart w:id="6" w:name="_Toc511643199"/>
      <w:r>
        <w:lastRenderedPageBreak/>
        <w:t>Programme P3.java</w:t>
      </w:r>
      <w:bookmarkEnd w:id="6"/>
    </w:p>
    <w:p w:rsidR="00BA3B72" w:rsidRDefault="00BA3B72" w:rsidP="00BA3B72">
      <w:r>
        <w:t xml:space="preserve">Pour le programme P2, nous avons choisi Java comme langage. </w:t>
      </w:r>
    </w:p>
    <w:p w:rsidR="00BA3B72" w:rsidRDefault="00BA3B72"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w:t>
      </w:r>
      <w:r>
        <w:t>images ».</w:t>
      </w:r>
    </w:p>
    <w:p w:rsidR="00BA3B72" w:rsidRDefault="00BA3B72" w:rsidP="00BA3B72"/>
    <w:p w:rsidR="00BA3B72" w:rsidRDefault="00BA3B72" w:rsidP="00BA3B72">
      <w:r>
        <w:t xml:space="preserve">Lorsqu’une image sous format Base64 est reçue, cette image est convertie en objet de type </w:t>
      </w:r>
      <w:proofErr w:type="spellStart"/>
      <w:r w:rsidRPr="003B4AAB">
        <w:t>BufferedImage</w:t>
      </w:r>
      <w:proofErr w:type="spellEnd"/>
      <w:r>
        <w:t xml:space="preserve"> à l’aide de la méthode</w:t>
      </w:r>
      <w:r w:rsidR="003B4AAB">
        <w:t xml:space="preserve"> privée</w:t>
      </w:r>
      <w:r>
        <w:t xml:space="preserve"> </w:t>
      </w:r>
      <w:r w:rsidR="003B4AAB" w:rsidRPr="003B4AAB">
        <w:rPr>
          <w:i/>
        </w:rPr>
        <w:t>base64StringToImg</w:t>
      </w:r>
      <w:r>
        <w:t>.</w:t>
      </w:r>
    </w:p>
    <w:p w:rsidR="00400895" w:rsidRDefault="00400895" w:rsidP="00BA3B72">
      <w:r w:rsidRPr="00400895">
        <w:rPr>
          <w:noProof/>
        </w:rPr>
        <w:drawing>
          <wp:inline distT="0" distB="0" distL="0" distR="0" wp14:anchorId="6DF69F17" wp14:editId="7104D75D">
            <wp:extent cx="4652800" cy="1534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922" cy="1582136"/>
                    </a:xfrm>
                    <a:prstGeom prst="rect">
                      <a:avLst/>
                    </a:prstGeom>
                  </pic:spPr>
                </pic:pic>
              </a:graphicData>
            </a:graphic>
          </wp:inline>
        </w:drawing>
      </w:r>
    </w:p>
    <w:p w:rsidR="00F963F4" w:rsidRDefault="00F963F4" w:rsidP="00BA3B72"/>
    <w:p w:rsidR="00400895" w:rsidRDefault="00400895" w:rsidP="00BA3B72">
      <w:r>
        <w:t xml:space="preserve">Une fois l’image dans ce format, la méthode privée </w:t>
      </w:r>
      <w:proofErr w:type="spellStart"/>
      <w:r w:rsidRPr="00400895">
        <w:rPr>
          <w:i/>
        </w:rPr>
        <w:t>resizeImage</w:t>
      </w:r>
      <w:proofErr w:type="spellEnd"/>
      <w:r>
        <w:rPr>
          <w:i/>
        </w:rPr>
        <w:t xml:space="preserve"> </w:t>
      </w:r>
      <w:r>
        <w:t>est appelée avec les paramètres de hauteur et de largeur voulus pour la transformation de l’image originale. Comme nous voulons une image rapetissée et une agrandie, elle est appelée deux fois.</w:t>
      </w:r>
    </w:p>
    <w:p w:rsidR="00400895" w:rsidRDefault="00400895" w:rsidP="00BA3B72">
      <w:r w:rsidRPr="00400895">
        <w:rPr>
          <w:noProof/>
        </w:rPr>
        <w:drawing>
          <wp:inline distT="0" distB="0" distL="0" distR="0" wp14:anchorId="5FBD8E5B" wp14:editId="0DA54300">
            <wp:extent cx="4932791" cy="13613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768" cy="1375108"/>
                    </a:xfrm>
                    <a:prstGeom prst="rect">
                      <a:avLst/>
                    </a:prstGeom>
                  </pic:spPr>
                </pic:pic>
              </a:graphicData>
            </a:graphic>
          </wp:inline>
        </w:drawing>
      </w:r>
    </w:p>
    <w:p w:rsidR="00400895" w:rsidRDefault="00400895" w:rsidP="00BA3B72"/>
    <w:p w:rsidR="00400895" w:rsidRDefault="00400895" w:rsidP="00BA3B72">
      <w:r>
        <w:t xml:space="preserve">Les images obtenues sont ensuite reconverties en base64 grâce à la méthode privée </w:t>
      </w:r>
      <w:r w:rsidRPr="00400895">
        <w:rPr>
          <w:i/>
        </w:rPr>
        <w:t>imgToBase64String</w:t>
      </w:r>
      <w:r>
        <w:t>.</w:t>
      </w:r>
    </w:p>
    <w:p w:rsidR="00400895" w:rsidRDefault="00400895" w:rsidP="00BA3B72">
      <w:r w:rsidRPr="00400895">
        <w:rPr>
          <w:noProof/>
        </w:rPr>
        <w:drawing>
          <wp:inline distT="0" distB="0" distL="0" distR="0" wp14:anchorId="0C8A78C3" wp14:editId="55335968">
            <wp:extent cx="4201271" cy="1673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834" cy="1677638"/>
                    </a:xfrm>
                    <a:prstGeom prst="rect">
                      <a:avLst/>
                    </a:prstGeom>
                  </pic:spPr>
                </pic:pic>
              </a:graphicData>
            </a:graphic>
          </wp:inline>
        </w:drawing>
      </w:r>
    </w:p>
    <w:p w:rsidR="00400895" w:rsidRDefault="00400895" w:rsidP="00BA3B72"/>
    <w:p w:rsidR="00400895" w:rsidRDefault="00400895" w:rsidP="00BA3B72">
      <w:r>
        <w:t xml:space="preserve">Nous avons maintenant trois chaines de caractère, correspondant chacune à une image de différentes tailles. </w:t>
      </w:r>
      <w:r w:rsidR="00F963F4">
        <w:t xml:space="preserve">Un objet de type </w:t>
      </w:r>
      <w:proofErr w:type="spellStart"/>
      <w:r w:rsidR="00F963F4">
        <w:t>ResizeResponse</w:t>
      </w:r>
      <w:proofErr w:type="spellEnd"/>
      <w:r w:rsidR="00F963F4">
        <w:t xml:space="preserve"> est alors construit avec ces chaines de caractère, puis cet objet est sérialisé en JSON avant d’être envoyé vers P4.</w:t>
      </w:r>
    </w:p>
    <w:p w:rsidR="00F963F4" w:rsidRDefault="00F963F4" w:rsidP="00BA3B72"/>
    <w:p w:rsidR="00F963F4" w:rsidRDefault="00F963F4" w:rsidP="00F963F4">
      <w:r>
        <w:t>Pour l’envoi vers P4, un nouveau canal de communication est créé, puis on envoi le JSON créé précédemment vers l’échangeur avec la clé de routage « tp2.save ».</w:t>
      </w:r>
    </w:p>
    <w:p w:rsidR="00F963F4" w:rsidRDefault="00F963F4" w:rsidP="00BA3B72"/>
    <w:p w:rsidR="00F963F4" w:rsidRDefault="00F963F4" w:rsidP="00BA3B72">
      <w:r>
        <w:lastRenderedPageBreak/>
        <w:t xml:space="preserve">Voici une capture d’écran de la méthode </w:t>
      </w:r>
      <w:r w:rsidRPr="00F963F4">
        <w:rPr>
          <w:i/>
        </w:rPr>
        <w:t>main</w:t>
      </w:r>
      <w:r>
        <w:t xml:space="preserve"> de P3 :</w:t>
      </w:r>
    </w:p>
    <w:p w:rsidR="00F963F4" w:rsidRDefault="00F963F4" w:rsidP="00BA3B72"/>
    <w:p w:rsidR="00F963F4" w:rsidRDefault="00F963F4" w:rsidP="00BA3B72">
      <w:r w:rsidRPr="004220E8">
        <w:rPr>
          <w:noProof/>
        </w:rPr>
        <w:drawing>
          <wp:inline distT="0" distB="0" distL="0" distR="0" wp14:anchorId="666BF23D" wp14:editId="5639078B">
            <wp:extent cx="5200153" cy="644421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555" cy="6455869"/>
                    </a:xfrm>
                    <a:prstGeom prst="rect">
                      <a:avLst/>
                    </a:prstGeom>
                  </pic:spPr>
                </pic:pic>
              </a:graphicData>
            </a:graphic>
          </wp:inline>
        </w:drawing>
      </w:r>
    </w:p>
    <w:p w:rsidR="00F963F4" w:rsidRDefault="00F963F4" w:rsidP="00BA3B72"/>
    <w:p w:rsidR="00F963F4" w:rsidRDefault="00F963F4" w:rsidP="00F963F4">
      <w:pPr>
        <w:pStyle w:val="Titre2"/>
      </w:pPr>
      <w:bookmarkStart w:id="7" w:name="_Toc511643200"/>
      <w:r>
        <w:t>Problèmes rencontrés</w:t>
      </w:r>
      <w:bookmarkEnd w:id="7"/>
    </w:p>
    <w:p w:rsidR="00F963F4" w:rsidRDefault="00F963F4" w:rsidP="00BA3B72">
      <w:r>
        <w:t xml:space="preserve">La modification de la taille des images m’a posé quelques problèmes, en commençant par trouver une librairie simple à utiliser qui offrait cette fonctionnalité. J’ai trouvé la librairie </w:t>
      </w:r>
      <w:proofErr w:type="spellStart"/>
      <w:r>
        <w:t>ImgScalr</w:t>
      </w:r>
      <w:proofErr w:type="spellEnd"/>
      <w:r>
        <w:t xml:space="preserve">, mais très peu de documentation la concernant. Finalement son utilisation s’est révélée plutôt simple. Au niveau de </w:t>
      </w:r>
      <w:proofErr w:type="spellStart"/>
      <w:r>
        <w:t>RabbitMQ</w:t>
      </w:r>
      <w:proofErr w:type="spellEnd"/>
      <w:r>
        <w:t xml:space="preserve">, j’ai eu peu de problèmes car j’avais déjà réalisé P3. </w:t>
      </w:r>
    </w:p>
    <w:p w:rsidR="00F963F4" w:rsidRPr="00400895" w:rsidRDefault="00F963F4" w:rsidP="00BA3B72"/>
    <w:p w:rsidR="00BA3B72" w:rsidRDefault="00BA3B72" w:rsidP="00BA3B72"/>
    <w:p w:rsidR="008B66C0" w:rsidRDefault="00EC253A">
      <w:pPr>
        <w:pStyle w:val="Titre1"/>
        <w:numPr>
          <w:ilvl w:val="0"/>
          <w:numId w:val="2"/>
        </w:numPr>
      </w:pPr>
      <w:bookmarkStart w:id="8" w:name="_Toc511643201"/>
      <w:r>
        <w:lastRenderedPageBreak/>
        <w:t>Programme P4.java</w:t>
      </w:r>
      <w:bookmarkEnd w:id="8"/>
    </w:p>
    <w:p w:rsidR="008B66C0" w:rsidRDefault="00EC253A">
      <w:pPr>
        <w:pStyle w:val="Corpsdetexte"/>
      </w:pPr>
      <w:r>
        <w:t>À faire par Alexandre</w:t>
      </w:r>
    </w:p>
    <w:p w:rsidR="008B66C0" w:rsidRDefault="00EC253A">
      <w:pPr>
        <w:pStyle w:val="Titre2"/>
        <w:numPr>
          <w:ilvl w:val="1"/>
          <w:numId w:val="2"/>
        </w:numPr>
      </w:pPr>
      <w:bookmarkStart w:id="9" w:name="_Toc511643202"/>
      <w:r>
        <w:t>Problèmes rencontrés</w:t>
      </w:r>
      <w:bookmarkEnd w:id="9"/>
    </w:p>
    <w:p w:rsidR="00BD374E" w:rsidRDefault="00BD374E">
      <w:pPr>
        <w:pStyle w:val="Titre2"/>
        <w:numPr>
          <w:ilvl w:val="1"/>
          <w:numId w:val="2"/>
        </w:numPr>
      </w:pPr>
      <w:bookmarkStart w:id="10" w:name="_Toc511643203"/>
      <w:r>
        <w:t>Démonstration de l’exécution</w:t>
      </w:r>
      <w:bookmarkEnd w:id="10"/>
    </w:p>
    <w:p w:rsidR="00E54A24" w:rsidRDefault="00E54A24" w:rsidP="00E54A24">
      <w:r>
        <w:t>Pour lancer le programme P4, il suffit d’utiliser notre script run.sh qui permet de lancer nos programmes java avec le bon classpath, afin de pouvoir utiliser tous les jars du dossier courant.</w:t>
      </w:r>
    </w:p>
    <w:p w:rsidR="00E54A24" w:rsidRDefault="00E54A24" w:rsidP="00E54A24"/>
    <w:p w:rsidR="00E54A24" w:rsidRDefault="00E54A24" w:rsidP="00E54A24">
      <w:r>
        <w:t>Nous aurions pu ajouter le dossier du travail dans le classpath de nos machines virtuelles, mais comme elles servent aussi à d’autre chose, j’ai préféré faire un script. Ce script permet aussi de lancer nos programmes depuis d’autres machine dont nos ordinateurs portables qui sont configurés différemment.</w:t>
      </w:r>
    </w:p>
    <w:p w:rsidR="00E54A24" w:rsidRDefault="00E54A24" w:rsidP="00E54A24"/>
    <w:p w:rsidR="00E54A24" w:rsidRDefault="00E54A24" w:rsidP="00E54A24">
      <w:r>
        <w:t>En bref, pour lancer P4, il faut taper la commande suivante :</w:t>
      </w:r>
    </w:p>
    <w:p w:rsidR="00E54A24" w:rsidRDefault="00E54A24" w:rsidP="00E54A24"/>
    <w:p w:rsidR="00E54A24" w:rsidRDefault="00E54A24" w:rsidP="00E54A24">
      <w:pPr>
        <w:pStyle w:val="Lgende"/>
      </w:pPr>
      <w:r>
        <w:t>./run.sh P4</w:t>
      </w:r>
    </w:p>
    <w:p w:rsidR="00E54A24" w:rsidRDefault="00E54A24" w:rsidP="00E54A24"/>
    <w:p w:rsidR="00E54A24" w:rsidRDefault="00E54A24" w:rsidP="00E54A24">
      <w:r>
        <w:t>Cela nous donne le résultat suivant :</w:t>
      </w:r>
    </w:p>
    <w:p w:rsidR="00E54A24" w:rsidRDefault="00D34659" w:rsidP="00E54A24">
      <w:r>
        <w:rPr>
          <w:noProof/>
        </w:rPr>
        <w:drawing>
          <wp:inline distT="0" distB="0" distL="0" distR="0" wp14:anchorId="6FF8A3A1" wp14:editId="6D4A6368">
            <wp:extent cx="3800475" cy="5020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364" cy="515674"/>
                    </a:xfrm>
                    <a:prstGeom prst="rect">
                      <a:avLst/>
                    </a:prstGeom>
                  </pic:spPr>
                </pic:pic>
              </a:graphicData>
            </a:graphic>
          </wp:inline>
        </w:drawing>
      </w:r>
    </w:p>
    <w:p w:rsidR="00D34659" w:rsidRDefault="00D34659" w:rsidP="00E54A24"/>
    <w:p w:rsidR="00D34659" w:rsidRDefault="00D34659" w:rsidP="00E54A24">
      <w:r>
        <w:t>Ensuite, lorsque P1 a envoyé ses messages à P2 et P3 et que leurs traitements sont complétés, P4 reçoit les résultats et affiche ceci :</w:t>
      </w:r>
    </w:p>
    <w:p w:rsidR="00D34659" w:rsidRDefault="00D34659" w:rsidP="00E54A24"/>
    <w:p w:rsidR="00D34659" w:rsidRDefault="00291587" w:rsidP="00E54A24">
      <w:r>
        <w:rPr>
          <w:noProof/>
        </w:rPr>
        <w:drawing>
          <wp:inline distT="0" distB="0" distL="0" distR="0" wp14:anchorId="3BF6FFAB" wp14:editId="0A3CBCFA">
            <wp:extent cx="4705350" cy="12093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320" cy="1231978"/>
                    </a:xfrm>
                    <a:prstGeom prst="rect">
                      <a:avLst/>
                    </a:prstGeom>
                  </pic:spPr>
                </pic:pic>
              </a:graphicData>
            </a:graphic>
          </wp:inline>
        </w:drawing>
      </w:r>
    </w:p>
    <w:p w:rsidR="00291587" w:rsidRDefault="00291587" w:rsidP="00E54A24"/>
    <w:p w:rsidR="00291587" w:rsidRDefault="00291587" w:rsidP="00E54A24">
      <w:r>
        <w:rPr>
          <w:noProof/>
        </w:rPr>
        <w:drawing>
          <wp:inline distT="0" distB="0" distL="0" distR="0" wp14:anchorId="3AE70E56" wp14:editId="57C30F23">
            <wp:extent cx="6029325" cy="1171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3331" cy="1173880"/>
                    </a:xfrm>
                    <a:prstGeom prst="rect">
                      <a:avLst/>
                    </a:prstGeom>
                  </pic:spPr>
                </pic:pic>
              </a:graphicData>
            </a:graphic>
          </wp:inline>
        </w:drawing>
      </w:r>
    </w:p>
    <w:p w:rsidR="00340D05" w:rsidRDefault="00340D05" w:rsidP="00E54A24"/>
    <w:p w:rsidR="00340D05" w:rsidRDefault="00340D05" w:rsidP="00E54A24">
      <w:r>
        <w:t>On peut voir ici que pour le texte traduit P4 reçoit et affiche le texte original, ainsi que la traduction.</w:t>
      </w:r>
    </w:p>
    <w:p w:rsidR="00340D05" w:rsidRDefault="00340D05" w:rsidP="00E54A24">
      <w:r>
        <w:t>C’est le même principe pour les images, même s’il est impossible de le montrer dans la capture précédente. En effet, P4 reçoit l’image originale, ainsi que les deux images redimensionnées.</w:t>
      </w:r>
    </w:p>
    <w:p w:rsidR="00340D05" w:rsidRDefault="00340D05" w:rsidP="00E54A24"/>
    <w:p w:rsidR="008163D7" w:rsidRPr="000A41C0" w:rsidRDefault="00340D05">
      <w:r>
        <w:t xml:space="preserve">Après chaque réception, P4 enregistre les résultats dans la base de données sur notre cluster utilisant Galera cluster et </w:t>
      </w:r>
      <w:proofErr w:type="spellStart"/>
      <w:r>
        <w:t>MariaDB</w:t>
      </w:r>
      <w:proofErr w:type="spellEnd"/>
      <w:r>
        <w:t>. Si l’enregistrement a été effectué avec succès, P4 affiche « ok ».</w:t>
      </w:r>
    </w:p>
    <w:p w:rsidR="008B66C0" w:rsidRDefault="00EC253A">
      <w:pPr>
        <w:pStyle w:val="Titre1"/>
        <w:numPr>
          <w:ilvl w:val="0"/>
          <w:numId w:val="2"/>
        </w:numPr>
      </w:pPr>
      <w:bookmarkStart w:id="11" w:name="_Toc511643204"/>
      <w:r>
        <w:lastRenderedPageBreak/>
        <w:t>DatabaseHelper.java</w:t>
      </w:r>
      <w:bookmarkEnd w:id="11"/>
    </w:p>
    <w:p w:rsidR="00F963F4" w:rsidRDefault="00EC253A">
      <w:pPr>
        <w:pStyle w:val="Corpsdetexte"/>
      </w:pPr>
      <w:r>
        <w:t>À compléter par Alexandre</w:t>
      </w:r>
    </w:p>
    <w:p w:rsidR="00F963F4" w:rsidRDefault="00F963F4">
      <w:pPr>
        <w:pStyle w:val="Corpsdetexte"/>
      </w:pPr>
    </w:p>
    <w:p w:rsidR="008163D7" w:rsidRDefault="008163D7">
      <w:pPr>
        <w:rPr>
          <w:rFonts w:ascii="Liberation Sans" w:hAnsi="Liberation Sans"/>
          <w:b/>
          <w:bCs/>
          <w:sz w:val="36"/>
          <w:szCs w:val="36"/>
        </w:rPr>
      </w:pPr>
      <w:r>
        <w:br w:type="page"/>
      </w:r>
    </w:p>
    <w:p w:rsidR="000950A3" w:rsidRDefault="000950A3" w:rsidP="000950A3">
      <w:pPr>
        <w:pStyle w:val="Titre1"/>
      </w:pPr>
      <w:bookmarkStart w:id="12" w:name="_Toc511643205"/>
      <w:r>
        <w:lastRenderedPageBreak/>
        <w:t>Response.java</w:t>
      </w:r>
      <w:bookmarkEnd w:id="12"/>
    </w:p>
    <w:p w:rsidR="000950A3" w:rsidRDefault="000950A3" w:rsidP="000950A3">
      <w:r>
        <w:t xml:space="preserve">Classe mère des classes </w:t>
      </w:r>
      <w:proofErr w:type="spellStart"/>
      <w:r>
        <w:t>TranslationResponse</w:t>
      </w:r>
      <w:proofErr w:type="spellEnd"/>
      <w:r>
        <w:t xml:space="preserve"> et </w:t>
      </w:r>
      <w:proofErr w:type="spellStart"/>
      <w:r>
        <w:t>ResizeResponse</w:t>
      </w:r>
      <w:proofErr w:type="spellEnd"/>
      <w:r>
        <w:t xml:space="preserve">, créée car ces deux classes contiennent la propriété « </w:t>
      </w:r>
      <w:proofErr w:type="spellStart"/>
      <w:r>
        <w:t>orig</w:t>
      </w:r>
      <w:proofErr w:type="spellEnd"/>
      <w:r>
        <w:t xml:space="preserve"> ». Effectivement, dans les deux cas l’image ou le texte original doit être réacheminé vers P4.</w:t>
      </w:r>
    </w:p>
    <w:p w:rsidR="000B140B" w:rsidRDefault="000B140B" w:rsidP="000950A3"/>
    <w:p w:rsidR="000950A3" w:rsidRDefault="000950A3" w:rsidP="000950A3">
      <w:r w:rsidRPr="000950A3">
        <w:rPr>
          <w:noProof/>
        </w:rPr>
        <w:drawing>
          <wp:inline distT="0" distB="0" distL="0" distR="0" wp14:anchorId="1ED30603" wp14:editId="5808581B">
            <wp:extent cx="2076877" cy="1550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6307" cy="1565010"/>
                    </a:xfrm>
                    <a:prstGeom prst="rect">
                      <a:avLst/>
                    </a:prstGeom>
                  </pic:spPr>
                </pic:pic>
              </a:graphicData>
            </a:graphic>
          </wp:inline>
        </w:drawing>
      </w:r>
    </w:p>
    <w:p w:rsidR="000950A3" w:rsidRDefault="00F963F4" w:rsidP="00F963F4">
      <w:pPr>
        <w:pStyle w:val="Titre1"/>
      </w:pPr>
      <w:bookmarkStart w:id="13" w:name="_Toc511643206"/>
      <w:r>
        <w:t>TranslationResponse.java</w:t>
      </w:r>
      <w:bookmarkEnd w:id="13"/>
    </w:p>
    <w:p w:rsidR="000950A3" w:rsidRDefault="000950A3" w:rsidP="000950A3">
      <w:r>
        <w:t>Cette classe sert uniquement à la sérialisation/désérialisation JSON avec la libraire Jackson. Elle est utilisée dans la classe P2 et hérite de Response.java.</w:t>
      </w:r>
    </w:p>
    <w:p w:rsidR="000950A3" w:rsidRDefault="000950A3" w:rsidP="000950A3">
      <w:r w:rsidRPr="000950A3">
        <w:rPr>
          <w:noProof/>
        </w:rPr>
        <w:drawing>
          <wp:inline distT="0" distB="0" distL="0" distR="0" wp14:anchorId="14723BC5" wp14:editId="551F3E3D">
            <wp:extent cx="2178657" cy="3224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384" cy="3251227"/>
                    </a:xfrm>
                    <a:prstGeom prst="rect">
                      <a:avLst/>
                    </a:prstGeom>
                  </pic:spPr>
                </pic:pic>
              </a:graphicData>
            </a:graphic>
          </wp:inline>
        </w:drawing>
      </w:r>
    </w:p>
    <w:p w:rsidR="008B66C0" w:rsidRDefault="000950A3" w:rsidP="000950A3">
      <w:pPr>
        <w:pStyle w:val="Titre1"/>
      </w:pPr>
      <w:bookmarkStart w:id="14" w:name="_Toc511643207"/>
      <w:r>
        <w:t>ResizeResponse.java</w:t>
      </w:r>
      <w:bookmarkEnd w:id="14"/>
    </w:p>
    <w:p w:rsidR="000950A3" w:rsidRDefault="000950A3" w:rsidP="000950A3">
      <w:r>
        <w:t>Cette classe sert uniquement à la sérialisation/désérialisation JSON avec la libraire Jackson. Elle est utilisée dans la classe P3 et hérite de Response.java.</w:t>
      </w:r>
    </w:p>
    <w:p w:rsidR="00A25F84" w:rsidRDefault="00A25F84" w:rsidP="000950A3"/>
    <w:p w:rsidR="000950A3" w:rsidRDefault="000950A3" w:rsidP="000950A3">
      <w:r w:rsidRPr="000950A3">
        <w:rPr>
          <w:noProof/>
        </w:rPr>
        <w:lastRenderedPageBreak/>
        <w:drawing>
          <wp:inline distT="0" distB="0" distL="0" distR="0" wp14:anchorId="5FA668CA" wp14:editId="6DB21CE7">
            <wp:extent cx="2084201" cy="25444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1186" cy="2565152"/>
                    </a:xfrm>
                    <a:prstGeom prst="rect">
                      <a:avLst/>
                    </a:prstGeom>
                  </pic:spPr>
                </pic:pic>
              </a:graphicData>
            </a:graphic>
          </wp:inline>
        </w:drawing>
      </w:r>
    </w:p>
    <w:p w:rsidR="000950A3" w:rsidRDefault="000950A3" w:rsidP="000950A3"/>
    <w:p w:rsidR="008B66C0" w:rsidRDefault="00EC253A">
      <w:pPr>
        <w:pStyle w:val="Titre2"/>
        <w:numPr>
          <w:ilvl w:val="1"/>
          <w:numId w:val="2"/>
        </w:numPr>
      </w:pPr>
      <w:bookmarkStart w:id="15" w:name="_Toc511643208"/>
      <w:r>
        <w:t>Schéma de la base de données</w:t>
      </w:r>
      <w:bookmarkEnd w:id="15"/>
    </w:p>
    <w:p w:rsidR="008B66C0" w:rsidRDefault="00EC253A">
      <w:pPr>
        <w:pStyle w:val="Corpsdetexte"/>
      </w:pPr>
      <w:r>
        <w:rPr>
          <w:noProof/>
        </w:rPr>
        <w:drawing>
          <wp:anchor distT="0" distB="0" distL="0" distR="0" simplePos="0" relativeHeight="5" behindDoc="0" locked="0" layoutInCell="1" allowOverlap="1">
            <wp:simplePos x="0" y="0"/>
            <wp:positionH relativeFrom="column">
              <wp:posOffset>560705</wp:posOffset>
            </wp:positionH>
            <wp:positionV relativeFrom="paragraph">
              <wp:posOffset>104775</wp:posOffset>
            </wp:positionV>
            <wp:extent cx="4133850" cy="182880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3"/>
                    <a:stretch>
                      <a:fillRect/>
                    </a:stretch>
                  </pic:blipFill>
                  <pic:spPr bwMode="auto">
                    <a:xfrm>
                      <a:off x="0" y="0"/>
                      <a:ext cx="4133850" cy="1828800"/>
                    </a:xfrm>
                    <a:prstGeom prst="rect">
                      <a:avLst/>
                    </a:prstGeom>
                  </pic:spPr>
                </pic:pic>
              </a:graphicData>
            </a:graphic>
          </wp:anchor>
        </w:drawing>
      </w:r>
    </w:p>
    <w:p w:rsidR="008B66C0" w:rsidRDefault="008B66C0">
      <w:pPr>
        <w:pStyle w:val="Titre2"/>
        <w:numPr>
          <w:ilvl w:val="1"/>
          <w:numId w:val="2"/>
        </w:numPr>
      </w:pPr>
    </w:p>
    <w:p w:rsidR="008B66C0" w:rsidRDefault="008B66C0">
      <w:pPr>
        <w:pStyle w:val="Titre2"/>
        <w:numPr>
          <w:ilvl w:val="1"/>
          <w:numId w:val="2"/>
        </w:numPr>
      </w:pPr>
    </w:p>
    <w:p w:rsidR="008B66C0" w:rsidRDefault="00EC253A">
      <w:pPr>
        <w:pStyle w:val="Titre2"/>
        <w:numPr>
          <w:ilvl w:val="1"/>
          <w:numId w:val="2"/>
        </w:numPr>
      </w:pPr>
      <w:bookmarkStart w:id="16" w:name="_Toc511643209"/>
      <w:r>
        <w:t>Script de création des tables</w:t>
      </w:r>
      <w:bookmarkEnd w:id="16"/>
    </w:p>
    <w:p w:rsidR="008B66C0" w:rsidRDefault="00EC253A">
      <w:pPr>
        <w:pStyle w:val="Corpsdetexte"/>
      </w:pPr>
      <w:r>
        <w:rPr>
          <w:noProof/>
        </w:rPr>
        <w:drawing>
          <wp:anchor distT="0" distB="0" distL="0" distR="0" simplePos="0" relativeHeight="4" behindDoc="0" locked="0" layoutInCell="1" allowOverlap="1">
            <wp:simplePos x="0" y="0"/>
            <wp:positionH relativeFrom="column">
              <wp:posOffset>1308735</wp:posOffset>
            </wp:positionH>
            <wp:positionV relativeFrom="paragraph">
              <wp:posOffset>469265</wp:posOffset>
            </wp:positionV>
            <wp:extent cx="3619500" cy="32004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4"/>
                    <a:stretch>
                      <a:fillRect/>
                    </a:stretch>
                  </pic:blipFill>
                  <pic:spPr bwMode="auto">
                    <a:xfrm>
                      <a:off x="0" y="0"/>
                      <a:ext cx="3619500" cy="3200400"/>
                    </a:xfrm>
                    <a:prstGeom prst="rect">
                      <a:avLst/>
                    </a:prstGeom>
                  </pic:spPr>
                </pic:pic>
              </a:graphicData>
            </a:graphic>
          </wp:anchor>
        </w:drawing>
      </w:r>
    </w:p>
    <w:sectPr w:rsidR="008B66C0" w:rsidSect="00E177B5">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CC"/>
    <w:multiLevelType w:val="multilevel"/>
    <w:tmpl w:val="58AAC30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18046A"/>
    <w:multiLevelType w:val="multilevel"/>
    <w:tmpl w:val="E7240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C0"/>
    <w:rsid w:val="000520C2"/>
    <w:rsid w:val="00055391"/>
    <w:rsid w:val="00085B80"/>
    <w:rsid w:val="000950A3"/>
    <w:rsid w:val="000A0C3C"/>
    <w:rsid w:val="000A41C0"/>
    <w:rsid w:val="000B140B"/>
    <w:rsid w:val="0010399B"/>
    <w:rsid w:val="00273F1B"/>
    <w:rsid w:val="00291587"/>
    <w:rsid w:val="002E28B8"/>
    <w:rsid w:val="00340D05"/>
    <w:rsid w:val="003B4AAB"/>
    <w:rsid w:val="003F45FB"/>
    <w:rsid w:val="00400895"/>
    <w:rsid w:val="005B41BE"/>
    <w:rsid w:val="00610096"/>
    <w:rsid w:val="006E2823"/>
    <w:rsid w:val="007C7C44"/>
    <w:rsid w:val="008163D7"/>
    <w:rsid w:val="008B66C0"/>
    <w:rsid w:val="00A13F65"/>
    <w:rsid w:val="00A25F84"/>
    <w:rsid w:val="00BA3B72"/>
    <w:rsid w:val="00BD374E"/>
    <w:rsid w:val="00D34659"/>
    <w:rsid w:val="00DB66D7"/>
    <w:rsid w:val="00E177B5"/>
    <w:rsid w:val="00E54A24"/>
    <w:rsid w:val="00EC1D88"/>
    <w:rsid w:val="00EC253A"/>
    <w:rsid w:val="00F963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D3ED"/>
  <w15:docId w15:val="{833D631D-40EF-408F-8DF5-24FFA0A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Heading"/>
    <w:qFormat/>
    <w:pPr>
      <w:numPr>
        <w:numId w:val="1"/>
      </w:numPr>
      <w:outlineLvl w:val="0"/>
    </w:pPr>
    <w:rPr>
      <w:b/>
      <w:bCs/>
      <w:sz w:val="36"/>
      <w:szCs w:val="36"/>
    </w:rPr>
  </w:style>
  <w:style w:type="paragraph" w:styleId="Titre2">
    <w:name w:val="heading 2"/>
    <w:basedOn w:val="Heading"/>
    <w:qFormat/>
    <w:rsid w:val="00085B80"/>
    <w:pPr>
      <w:numPr>
        <w:ilvl w:val="1"/>
        <w:numId w:val="1"/>
      </w:numPr>
      <w:spacing w:before="200"/>
      <w:outlineLvl w:val="1"/>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Heading"/>
    <w:qFormat/>
    <w:pPr>
      <w:jc w:val="center"/>
    </w:pPr>
    <w:rPr>
      <w:b/>
      <w:bCs/>
      <w:sz w:val="56"/>
      <w:szCs w:val="56"/>
    </w:rPr>
  </w:style>
  <w:style w:type="paragraph" w:styleId="Sansinterligne">
    <w:name w:val="No Spacing"/>
    <w:link w:val="SansinterligneCar"/>
    <w:uiPriority w:val="1"/>
    <w:qFormat/>
    <w:rsid w:val="00E177B5"/>
    <w:rPr>
      <w:rFonts w:asciiTheme="minorHAnsi" w:eastAsiaTheme="minorEastAsia" w:hAnsiTheme="minorHAnsi" w:cstheme="minorBidi"/>
      <w:kern w:val="0"/>
      <w:sz w:val="22"/>
      <w:szCs w:val="22"/>
      <w:lang w:eastAsia="fr-CA" w:bidi="ar-SA"/>
    </w:rPr>
  </w:style>
  <w:style w:type="character" w:customStyle="1" w:styleId="SansinterligneCar">
    <w:name w:val="Sans interligne Car"/>
    <w:basedOn w:val="Policepardfaut"/>
    <w:link w:val="Sansinterligne"/>
    <w:uiPriority w:val="1"/>
    <w:rsid w:val="00E177B5"/>
    <w:rPr>
      <w:rFonts w:asciiTheme="minorHAnsi" w:eastAsiaTheme="minorEastAsia" w:hAnsiTheme="minorHAnsi" w:cstheme="minorBidi"/>
      <w:kern w:val="0"/>
      <w:sz w:val="22"/>
      <w:szCs w:val="22"/>
      <w:lang w:eastAsia="fr-CA" w:bidi="ar-SA"/>
    </w:rPr>
  </w:style>
  <w:style w:type="paragraph" w:styleId="En-ttedetabledesmatires">
    <w:name w:val="TOC Heading"/>
    <w:basedOn w:val="Titre1"/>
    <w:next w:val="Normal"/>
    <w:uiPriority w:val="39"/>
    <w:unhideWhenUsed/>
    <w:qFormat/>
    <w:rsid w:val="003F45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CA" w:bidi="ar-SA"/>
    </w:rPr>
  </w:style>
  <w:style w:type="paragraph" w:styleId="TM1">
    <w:name w:val="toc 1"/>
    <w:basedOn w:val="Normal"/>
    <w:next w:val="Normal"/>
    <w:autoRedefine/>
    <w:uiPriority w:val="39"/>
    <w:unhideWhenUsed/>
    <w:rsid w:val="003F45FB"/>
    <w:pPr>
      <w:spacing w:after="100"/>
    </w:pPr>
    <w:rPr>
      <w:rFonts w:cs="Mangal"/>
      <w:szCs w:val="21"/>
    </w:rPr>
  </w:style>
  <w:style w:type="paragraph" w:styleId="TM2">
    <w:name w:val="toc 2"/>
    <w:basedOn w:val="Normal"/>
    <w:next w:val="Normal"/>
    <w:autoRedefine/>
    <w:uiPriority w:val="39"/>
    <w:unhideWhenUsed/>
    <w:rsid w:val="003F45FB"/>
    <w:pPr>
      <w:spacing w:after="100"/>
      <w:ind w:left="240"/>
    </w:pPr>
    <w:rPr>
      <w:rFonts w:cs="Mangal"/>
      <w:szCs w:val="21"/>
    </w:rPr>
  </w:style>
  <w:style w:type="character" w:styleId="Lienhypertexte">
    <w:name w:val="Hyperlink"/>
    <w:basedOn w:val="Policepardfaut"/>
    <w:uiPriority w:val="99"/>
    <w:unhideWhenUsed/>
    <w:rsid w:val="003F45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AF9AA178C442B957E5CCDE006BDC6"/>
        <w:category>
          <w:name w:val="Général"/>
          <w:gallery w:val="placeholder"/>
        </w:category>
        <w:types>
          <w:type w:val="bbPlcHdr"/>
        </w:types>
        <w:behaviors>
          <w:behavior w:val="content"/>
        </w:behaviors>
        <w:guid w:val="{3553E2A9-8E3F-49FB-B253-7103A8C36E1C}"/>
      </w:docPartPr>
      <w:docPartBody>
        <w:p w:rsidR="00000000" w:rsidRDefault="007616F3" w:rsidP="007616F3">
          <w:pPr>
            <w:pStyle w:val="6E8AF9AA178C442B957E5CCDE006BDC6"/>
          </w:pPr>
          <w:r>
            <w:rPr>
              <w:color w:val="2F5496" w:themeColor="accent1" w:themeShade="BF"/>
              <w:sz w:val="24"/>
              <w:szCs w:val="24"/>
              <w:lang w:val="fr-FR"/>
            </w:rPr>
            <w:t>[Nom de la société]</w:t>
          </w:r>
        </w:p>
      </w:docPartBody>
    </w:docPart>
    <w:docPart>
      <w:docPartPr>
        <w:name w:val="B421B6DBFE614ED1A97C0525AFB49DE2"/>
        <w:category>
          <w:name w:val="Général"/>
          <w:gallery w:val="placeholder"/>
        </w:category>
        <w:types>
          <w:type w:val="bbPlcHdr"/>
        </w:types>
        <w:behaviors>
          <w:behavior w:val="content"/>
        </w:behaviors>
        <w:guid w:val="{5C4C7211-54D5-449E-AD48-4FE17160665A}"/>
      </w:docPartPr>
      <w:docPartBody>
        <w:p w:rsidR="00000000" w:rsidRDefault="007616F3" w:rsidP="007616F3">
          <w:pPr>
            <w:pStyle w:val="B421B6DBFE614ED1A97C0525AFB49DE2"/>
          </w:pPr>
          <w:r>
            <w:rPr>
              <w:rFonts w:asciiTheme="majorHAnsi" w:eastAsiaTheme="majorEastAsia" w:hAnsiTheme="majorHAnsi" w:cstheme="majorBidi"/>
              <w:color w:val="4472C4" w:themeColor="accent1"/>
              <w:sz w:val="88"/>
              <w:szCs w:val="88"/>
              <w:lang w:val="fr-FR"/>
            </w:rPr>
            <w:t>[Titre du document]</w:t>
          </w:r>
        </w:p>
      </w:docPartBody>
    </w:docPart>
    <w:docPart>
      <w:docPartPr>
        <w:name w:val="965ACD2B658641E091178A96E941B78E"/>
        <w:category>
          <w:name w:val="Général"/>
          <w:gallery w:val="placeholder"/>
        </w:category>
        <w:types>
          <w:type w:val="bbPlcHdr"/>
        </w:types>
        <w:behaviors>
          <w:behavior w:val="content"/>
        </w:behaviors>
        <w:guid w:val="{F61A7C60-2858-4E01-AA6E-DB0EE8BFFA09}"/>
      </w:docPartPr>
      <w:docPartBody>
        <w:p w:rsidR="00000000" w:rsidRDefault="007616F3" w:rsidP="007616F3">
          <w:pPr>
            <w:pStyle w:val="965ACD2B658641E091178A96E941B78E"/>
          </w:pPr>
          <w:r>
            <w:rPr>
              <w:color w:val="2F5496" w:themeColor="accent1" w:themeShade="BF"/>
              <w:sz w:val="24"/>
              <w:szCs w:val="24"/>
              <w:lang w:val="fr-FR"/>
            </w:rPr>
            <w:t>[Sous-titre du document]</w:t>
          </w:r>
        </w:p>
      </w:docPartBody>
    </w:docPart>
    <w:docPart>
      <w:docPartPr>
        <w:name w:val="7B6F68A3B22444849091AE66EE6FD0A9"/>
        <w:category>
          <w:name w:val="Général"/>
          <w:gallery w:val="placeholder"/>
        </w:category>
        <w:types>
          <w:type w:val="bbPlcHdr"/>
        </w:types>
        <w:behaviors>
          <w:behavior w:val="content"/>
        </w:behaviors>
        <w:guid w:val="{8D824F59-A62A-431D-859A-85EE4A2E5A96}"/>
      </w:docPartPr>
      <w:docPartBody>
        <w:p w:rsidR="00000000" w:rsidRDefault="007616F3" w:rsidP="007616F3">
          <w:pPr>
            <w:pStyle w:val="7B6F68A3B22444849091AE66EE6FD0A9"/>
          </w:pPr>
          <w:r>
            <w:rPr>
              <w:color w:val="4472C4" w:themeColor="accent1"/>
              <w:sz w:val="28"/>
              <w:szCs w:val="28"/>
              <w:lang w:val="fr-FR"/>
            </w:rPr>
            <w:t>[Nom de l’auteur]</w:t>
          </w:r>
        </w:p>
      </w:docPartBody>
    </w:docPart>
    <w:docPart>
      <w:docPartPr>
        <w:name w:val="7C15B3606FE347119D3D91A62E6E7966"/>
        <w:category>
          <w:name w:val="Général"/>
          <w:gallery w:val="placeholder"/>
        </w:category>
        <w:types>
          <w:type w:val="bbPlcHdr"/>
        </w:types>
        <w:behaviors>
          <w:behavior w:val="content"/>
        </w:behaviors>
        <w:guid w:val="{B3F708C1-8036-42CE-950B-20E0A8709A8B}"/>
      </w:docPartPr>
      <w:docPartBody>
        <w:p w:rsidR="00000000" w:rsidRDefault="007616F3" w:rsidP="007616F3">
          <w:pPr>
            <w:pStyle w:val="7C15B3606FE347119D3D91A62E6E796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3"/>
    <w:rsid w:val="004E3DF1"/>
    <w:rsid w:val="00761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AF9AA178C442B957E5CCDE006BDC6">
    <w:name w:val="6E8AF9AA178C442B957E5CCDE006BDC6"/>
    <w:rsid w:val="007616F3"/>
  </w:style>
  <w:style w:type="paragraph" w:customStyle="1" w:styleId="B421B6DBFE614ED1A97C0525AFB49DE2">
    <w:name w:val="B421B6DBFE614ED1A97C0525AFB49DE2"/>
    <w:rsid w:val="007616F3"/>
  </w:style>
  <w:style w:type="paragraph" w:customStyle="1" w:styleId="965ACD2B658641E091178A96E941B78E">
    <w:name w:val="965ACD2B658641E091178A96E941B78E"/>
    <w:rsid w:val="007616F3"/>
  </w:style>
  <w:style w:type="paragraph" w:customStyle="1" w:styleId="7B6F68A3B22444849091AE66EE6FD0A9">
    <w:name w:val="7B6F68A3B22444849091AE66EE6FD0A9"/>
    <w:rsid w:val="007616F3"/>
  </w:style>
  <w:style w:type="paragraph" w:customStyle="1" w:styleId="7C15B3606FE347119D3D91A62E6E7966">
    <w:name w:val="7C15B3606FE347119D3D91A62E6E7966"/>
    <w:rsid w:val="0076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79635-4CBD-48AD-993F-91668C2B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452</Words>
  <Characters>799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QAR</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dc:title>
  <dc:subject>Systèmes distribués</dc:subject>
  <dc:creator>Nicolas Bouchard et Alexandre Croteau</dc:creator>
  <dc:description/>
  <cp:lastModifiedBy>Alexandre Croteau</cp:lastModifiedBy>
  <cp:revision>18</cp:revision>
  <dcterms:created xsi:type="dcterms:W3CDTF">2018-04-16T01:40:00Z</dcterms:created>
  <dcterms:modified xsi:type="dcterms:W3CDTF">2018-04-16T15:57:00Z</dcterms:modified>
  <dc:language>fr-CA</dc:language>
</cp:coreProperties>
</file>